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CD97" w14:textId="77777777" w:rsidR="00D95EB7" w:rsidRDefault="00D95EB7" w:rsidP="003F0D69">
      <w:pPr>
        <w:pStyle w:val="Title"/>
      </w:pPr>
      <w:r>
        <w:t>Workshop 1</w:t>
      </w:r>
    </w:p>
    <w:p w14:paraId="2B120B39" w14:textId="77777777" w:rsidR="00592572" w:rsidRDefault="00592572" w:rsidP="00592572"/>
    <w:p w14:paraId="6E455CCD" w14:textId="77777777" w:rsidR="00592572" w:rsidRPr="00592572" w:rsidRDefault="00592572" w:rsidP="00592572">
      <w:pPr>
        <w:pStyle w:val="Heading1"/>
      </w:pPr>
      <w:r>
        <w:t>Introduction</w:t>
      </w:r>
    </w:p>
    <w:p w14:paraId="715FE230" w14:textId="587CD705" w:rsidR="004A2258" w:rsidRDefault="004A2258" w:rsidP="00592572">
      <w:r>
        <w:t>By the end of this workshop:</w:t>
      </w:r>
    </w:p>
    <w:p w14:paraId="4851BF5F" w14:textId="2584C499" w:rsidR="004A2258" w:rsidRDefault="004A2258" w:rsidP="004A2258">
      <w:pPr>
        <w:pStyle w:val="ListParagraph"/>
        <w:numPr>
          <w:ilvl w:val="0"/>
          <w:numId w:val="21"/>
        </w:numPr>
      </w:pPr>
      <w:r>
        <w:t xml:space="preserve">Students will </w:t>
      </w:r>
      <w:r w:rsidR="00C12238">
        <w:t xml:space="preserve">have an idea of what their video will be like: audience, style and </w:t>
      </w:r>
      <w:r w:rsidR="00390845">
        <w:t>topic.</w:t>
      </w:r>
    </w:p>
    <w:p w14:paraId="3E2C43ED" w14:textId="12D8B207" w:rsidR="004A2258" w:rsidRDefault="002D24C6" w:rsidP="004A2258">
      <w:pPr>
        <w:pStyle w:val="ListParagraph"/>
        <w:numPr>
          <w:ilvl w:val="0"/>
          <w:numId w:val="21"/>
        </w:numPr>
      </w:pPr>
      <w:r>
        <w:t xml:space="preserve">Understand the </w:t>
      </w:r>
      <w:r w:rsidR="008E52C9">
        <w:t>video plan document, understand that they must upload it by next workshop in 5 weeks – 4 weeks plus the mid-semester break – and be prepared to present it to their peers in order to receive feedback.</w:t>
      </w:r>
    </w:p>
    <w:p w14:paraId="2A2D44E6" w14:textId="5C1FFC87" w:rsidR="002C4093" w:rsidRDefault="008A6A8E" w:rsidP="002C4093">
      <w:pPr>
        <w:pStyle w:val="ListParagraph"/>
        <w:numPr>
          <w:ilvl w:val="0"/>
          <w:numId w:val="21"/>
        </w:numPr>
      </w:pPr>
      <w:r>
        <w:t xml:space="preserve">Understand the requirements for the assessment </w:t>
      </w:r>
      <w:r w:rsidR="002C4093">
        <w:t xml:space="preserve">during the </w:t>
      </w:r>
      <w:r>
        <w:t xml:space="preserve">next </w:t>
      </w:r>
      <w:r w:rsidR="0075318B">
        <w:t>workshop (video peer review)</w:t>
      </w:r>
      <w:r w:rsidR="002C4093">
        <w:t xml:space="preserve">, and what they are going to get out of it. </w:t>
      </w:r>
    </w:p>
    <w:p w14:paraId="5227AF44" w14:textId="437F78FA" w:rsidR="002C4093" w:rsidRDefault="004A0E7F" w:rsidP="002C4093">
      <w:pPr>
        <w:pStyle w:val="ListParagraph"/>
        <w:numPr>
          <w:ilvl w:val="0"/>
          <w:numId w:val="21"/>
        </w:numPr>
      </w:pPr>
      <w:r>
        <w:t xml:space="preserve">Students will understand the Processing functions really well, and will understand the </w:t>
      </w:r>
      <w:r w:rsidR="005427E9">
        <w:t>templates well enough that they can modify them to their own ends.</w:t>
      </w:r>
      <w:r w:rsidR="00ED0257">
        <w:t xml:space="preserve"> Particularly map(), loops and how to get data from a Table object.</w:t>
      </w:r>
      <w:bookmarkStart w:id="0" w:name="_GoBack"/>
      <w:bookmarkEnd w:id="0"/>
    </w:p>
    <w:p w14:paraId="32B87E04" w14:textId="49D3D257" w:rsidR="005427E9" w:rsidRDefault="005427E9" w:rsidP="002C4093">
      <w:pPr>
        <w:pStyle w:val="ListParagraph"/>
        <w:numPr>
          <w:ilvl w:val="0"/>
          <w:numId w:val="21"/>
        </w:numPr>
      </w:pPr>
      <w:r>
        <w:t xml:space="preserve">Students who work through the Processing activity </w:t>
      </w:r>
      <w:r w:rsidR="00977BF3">
        <w:t xml:space="preserve">will have their own copy of the Processing template they can use to build their assessments. </w:t>
      </w:r>
    </w:p>
    <w:p w14:paraId="7DD66C2C" w14:textId="77777777" w:rsidR="004A2258" w:rsidRDefault="004A2258" w:rsidP="00592572"/>
    <w:p w14:paraId="095D413D" w14:textId="77777777" w:rsidR="004A2258" w:rsidRDefault="004A2258" w:rsidP="00592572"/>
    <w:p w14:paraId="76060F2B" w14:textId="2600D7A3" w:rsidR="00592572" w:rsidRDefault="00592572" w:rsidP="00592572">
      <w:r>
        <w:t>In this workshop</w:t>
      </w:r>
      <w:r w:rsidR="00C16F93">
        <w:t>:</w:t>
      </w:r>
    </w:p>
    <w:p w14:paraId="56AA71A8" w14:textId="13C30FBA" w:rsidR="00C16F93" w:rsidRDefault="00C16F93" w:rsidP="00E95B77">
      <w:pPr>
        <w:pStyle w:val="Heading2"/>
      </w:pPr>
      <w:r>
        <w:t>Video</w:t>
      </w:r>
    </w:p>
    <w:p w14:paraId="7F4A6F8E" w14:textId="77777777" w:rsidR="00C64982" w:rsidRDefault="00C64982" w:rsidP="00AF64E3">
      <w:pPr>
        <w:pStyle w:val="Heading2"/>
        <w:numPr>
          <w:ilvl w:val="0"/>
          <w:numId w:val="4"/>
        </w:numPr>
        <w:rPr>
          <w:rFonts w:asciiTheme="minorHAnsi" w:eastAsiaTheme="minorHAnsi" w:hAnsiTheme="minorHAnsi" w:cstheme="minorBidi"/>
          <w:color w:val="auto"/>
          <w:sz w:val="24"/>
          <w:szCs w:val="24"/>
        </w:rPr>
      </w:pPr>
      <w:r w:rsidRPr="00C64982">
        <w:rPr>
          <w:rFonts w:asciiTheme="minorHAnsi" w:eastAsiaTheme="minorHAnsi" w:hAnsiTheme="minorHAnsi" w:cstheme="minorBidi"/>
          <w:color w:val="auto"/>
          <w:sz w:val="24"/>
          <w:szCs w:val="24"/>
        </w:rPr>
        <w:t xml:space="preserve">Get a recap of </w:t>
      </w:r>
      <w:r w:rsidRPr="00C64982">
        <w:rPr>
          <w:rFonts w:asciiTheme="minorHAnsi" w:eastAsiaTheme="minorHAnsi" w:hAnsiTheme="minorHAnsi" w:cstheme="minorBidi"/>
          <w:b/>
          <w:color w:val="auto"/>
          <w:sz w:val="24"/>
          <w:szCs w:val="24"/>
        </w:rPr>
        <w:t>Narrative Structure</w:t>
      </w:r>
      <w:r w:rsidRPr="00C64982">
        <w:rPr>
          <w:rFonts w:asciiTheme="minorHAnsi" w:eastAsiaTheme="minorHAnsi" w:hAnsiTheme="minorHAnsi" w:cstheme="minorBidi"/>
          <w:color w:val="auto"/>
          <w:sz w:val="24"/>
          <w:szCs w:val="24"/>
        </w:rPr>
        <w:t>;</w:t>
      </w:r>
      <w:r>
        <w:rPr>
          <w:rFonts w:asciiTheme="minorHAnsi" w:eastAsiaTheme="minorHAnsi" w:hAnsiTheme="minorHAnsi" w:cstheme="minorBidi"/>
          <w:color w:val="auto"/>
          <w:sz w:val="24"/>
          <w:szCs w:val="24"/>
        </w:rPr>
        <w:t xml:space="preserve"> </w:t>
      </w:r>
    </w:p>
    <w:p w14:paraId="5D973E12" w14:textId="77777777" w:rsidR="00C64982" w:rsidRDefault="00C64982" w:rsidP="00C64982">
      <w:pPr>
        <w:pStyle w:val="Heading2"/>
        <w:numPr>
          <w:ilvl w:val="0"/>
          <w:numId w:val="4"/>
        </w:numPr>
        <w:rPr>
          <w:rFonts w:asciiTheme="minorHAnsi" w:eastAsiaTheme="minorHAnsi" w:hAnsiTheme="minorHAnsi" w:cstheme="minorBidi"/>
          <w:color w:val="auto"/>
          <w:sz w:val="24"/>
          <w:szCs w:val="24"/>
        </w:rPr>
      </w:pPr>
      <w:r w:rsidRPr="00C64982">
        <w:rPr>
          <w:rFonts w:asciiTheme="minorHAnsi" w:eastAsiaTheme="minorHAnsi" w:hAnsiTheme="minorHAnsi" w:cstheme="minorBidi"/>
          <w:color w:val="auto"/>
          <w:sz w:val="24"/>
          <w:szCs w:val="24"/>
        </w:rPr>
        <w:t xml:space="preserve">Pick a </w:t>
      </w:r>
      <w:r w:rsidRPr="00C64982">
        <w:rPr>
          <w:rFonts w:asciiTheme="minorHAnsi" w:eastAsiaTheme="minorHAnsi" w:hAnsiTheme="minorHAnsi" w:cstheme="minorBidi"/>
          <w:b/>
          <w:color w:val="auto"/>
          <w:sz w:val="24"/>
          <w:szCs w:val="24"/>
        </w:rPr>
        <w:t>Topic</w:t>
      </w:r>
      <w:r w:rsidRPr="00C64982">
        <w:rPr>
          <w:rFonts w:asciiTheme="minorHAnsi" w:eastAsiaTheme="minorHAnsi" w:hAnsiTheme="minorHAnsi" w:cstheme="minorBidi"/>
          <w:color w:val="auto"/>
          <w:sz w:val="24"/>
          <w:szCs w:val="24"/>
        </w:rPr>
        <w:t xml:space="preserve"> related to this course and justify it;</w:t>
      </w:r>
    </w:p>
    <w:p w14:paraId="053C49BA" w14:textId="77777777" w:rsidR="00C64982" w:rsidRDefault="00C64982" w:rsidP="00C64982">
      <w:pPr>
        <w:pStyle w:val="Heading2"/>
        <w:numPr>
          <w:ilvl w:val="0"/>
          <w:numId w:val="4"/>
        </w:numPr>
        <w:rPr>
          <w:rFonts w:asciiTheme="minorHAnsi" w:eastAsiaTheme="minorHAnsi" w:hAnsiTheme="minorHAnsi" w:cstheme="minorBidi"/>
          <w:color w:val="auto"/>
          <w:sz w:val="24"/>
          <w:szCs w:val="24"/>
        </w:rPr>
      </w:pPr>
      <w:r w:rsidRPr="00C64982">
        <w:rPr>
          <w:rFonts w:asciiTheme="minorHAnsi" w:eastAsiaTheme="minorHAnsi" w:hAnsiTheme="minorHAnsi" w:cstheme="minorBidi"/>
          <w:color w:val="auto"/>
          <w:sz w:val="24"/>
          <w:szCs w:val="24"/>
        </w:rPr>
        <w:t xml:space="preserve">Select an </w:t>
      </w:r>
      <w:r w:rsidRPr="00C64982">
        <w:rPr>
          <w:rFonts w:asciiTheme="minorHAnsi" w:eastAsiaTheme="minorHAnsi" w:hAnsiTheme="minorHAnsi" w:cstheme="minorBidi"/>
          <w:b/>
          <w:color w:val="auto"/>
          <w:sz w:val="24"/>
          <w:szCs w:val="24"/>
        </w:rPr>
        <w:t>Audience</w:t>
      </w:r>
      <w:r w:rsidRPr="00C64982">
        <w:rPr>
          <w:rFonts w:asciiTheme="minorHAnsi" w:eastAsiaTheme="minorHAnsi" w:hAnsiTheme="minorHAnsi" w:cstheme="minorBidi"/>
          <w:color w:val="auto"/>
          <w:sz w:val="24"/>
          <w:szCs w:val="24"/>
        </w:rPr>
        <w:t xml:space="preserve"> for their video from the list we provide;</w:t>
      </w:r>
      <w:r>
        <w:rPr>
          <w:rFonts w:asciiTheme="minorHAnsi" w:eastAsiaTheme="minorHAnsi" w:hAnsiTheme="minorHAnsi" w:cstheme="minorBidi"/>
          <w:color w:val="auto"/>
          <w:sz w:val="24"/>
          <w:szCs w:val="24"/>
        </w:rPr>
        <w:t xml:space="preserve"> </w:t>
      </w:r>
    </w:p>
    <w:p w14:paraId="69CEAA8F" w14:textId="77777777" w:rsidR="00C64982" w:rsidRDefault="00C64982" w:rsidP="00C64982">
      <w:pPr>
        <w:pStyle w:val="Heading2"/>
        <w:numPr>
          <w:ilvl w:val="0"/>
          <w:numId w:val="4"/>
        </w:numPr>
        <w:rPr>
          <w:rFonts w:asciiTheme="minorHAnsi" w:eastAsiaTheme="minorHAnsi" w:hAnsiTheme="minorHAnsi" w:cstheme="minorBidi"/>
          <w:color w:val="auto"/>
          <w:sz w:val="24"/>
          <w:szCs w:val="24"/>
        </w:rPr>
      </w:pPr>
      <w:r w:rsidRPr="00C64982">
        <w:rPr>
          <w:rFonts w:asciiTheme="minorHAnsi" w:eastAsiaTheme="minorHAnsi" w:hAnsiTheme="minorHAnsi" w:cstheme="minorBidi"/>
          <w:color w:val="auto"/>
          <w:sz w:val="24"/>
          <w:szCs w:val="24"/>
        </w:rPr>
        <w:t xml:space="preserve">Select a </w:t>
      </w:r>
      <w:r w:rsidRPr="00C64982">
        <w:rPr>
          <w:rFonts w:asciiTheme="minorHAnsi" w:eastAsiaTheme="minorHAnsi" w:hAnsiTheme="minorHAnsi" w:cstheme="minorBidi"/>
          <w:b/>
          <w:color w:val="auto"/>
          <w:sz w:val="24"/>
          <w:szCs w:val="24"/>
        </w:rPr>
        <w:t>Style</w:t>
      </w:r>
      <w:r w:rsidRPr="00C64982">
        <w:rPr>
          <w:rFonts w:asciiTheme="minorHAnsi" w:eastAsiaTheme="minorHAnsi" w:hAnsiTheme="minorHAnsi" w:cstheme="minorBidi"/>
          <w:color w:val="auto"/>
          <w:sz w:val="24"/>
          <w:szCs w:val="24"/>
        </w:rPr>
        <w:t xml:space="preserve"> for their video from the list we provide.</w:t>
      </w:r>
      <w:r>
        <w:rPr>
          <w:rFonts w:asciiTheme="minorHAnsi" w:eastAsiaTheme="minorHAnsi" w:hAnsiTheme="minorHAnsi" w:cstheme="minorBidi"/>
          <w:color w:val="auto"/>
          <w:sz w:val="24"/>
          <w:szCs w:val="24"/>
        </w:rPr>
        <w:t xml:space="preserve"> </w:t>
      </w:r>
    </w:p>
    <w:p w14:paraId="38ACFB7D" w14:textId="38721A20" w:rsidR="00C64982" w:rsidRPr="00C64982" w:rsidRDefault="00C64982" w:rsidP="00C64982">
      <w:pPr>
        <w:pStyle w:val="Heading2"/>
        <w:numPr>
          <w:ilvl w:val="0"/>
          <w:numId w:val="4"/>
        </w:numPr>
        <w:rPr>
          <w:rFonts w:asciiTheme="minorHAnsi" w:eastAsiaTheme="minorHAnsi" w:hAnsiTheme="minorHAnsi" w:cstheme="minorBidi"/>
          <w:color w:val="auto"/>
          <w:sz w:val="24"/>
          <w:szCs w:val="24"/>
        </w:rPr>
      </w:pPr>
      <w:r w:rsidRPr="00C64982">
        <w:rPr>
          <w:rFonts w:asciiTheme="minorHAnsi" w:eastAsiaTheme="minorHAnsi" w:hAnsiTheme="minorHAnsi" w:cstheme="minorBidi"/>
          <w:color w:val="auto"/>
          <w:sz w:val="24"/>
          <w:szCs w:val="24"/>
        </w:rPr>
        <w:t xml:space="preserve">Review the </w:t>
      </w:r>
      <w:r w:rsidRPr="00C64982">
        <w:rPr>
          <w:rFonts w:asciiTheme="minorHAnsi" w:eastAsiaTheme="minorHAnsi" w:hAnsiTheme="minorHAnsi" w:cstheme="minorBidi"/>
          <w:b/>
          <w:color w:val="auto"/>
          <w:sz w:val="24"/>
          <w:szCs w:val="24"/>
        </w:rPr>
        <w:t>Video Plan Document</w:t>
      </w:r>
      <w:r>
        <w:rPr>
          <w:rFonts w:asciiTheme="minorHAnsi" w:eastAsiaTheme="minorHAnsi" w:hAnsiTheme="minorHAnsi" w:cstheme="minorBidi"/>
          <w:color w:val="auto"/>
          <w:sz w:val="24"/>
          <w:szCs w:val="24"/>
        </w:rPr>
        <w:t>.</w:t>
      </w:r>
    </w:p>
    <w:p w14:paraId="3925AD0B" w14:textId="6D456FB8" w:rsidR="00C16F93" w:rsidRDefault="00C16F93" w:rsidP="00E95B77">
      <w:pPr>
        <w:pStyle w:val="Heading2"/>
      </w:pPr>
      <w:r>
        <w:t>Processing</w:t>
      </w:r>
    </w:p>
    <w:p w14:paraId="28D422BD" w14:textId="1C99CEC2" w:rsidR="00C16F93" w:rsidRDefault="00C16F93" w:rsidP="00C16F93">
      <w:pPr>
        <w:pStyle w:val="ListParagraph"/>
        <w:numPr>
          <w:ilvl w:val="0"/>
          <w:numId w:val="3"/>
        </w:numPr>
      </w:pPr>
      <w:r>
        <w:t>Recap hello.processing.org material</w:t>
      </w:r>
    </w:p>
    <w:p w14:paraId="539D9C2D" w14:textId="235B8F9F" w:rsidR="0093092F" w:rsidRDefault="0093092F" w:rsidP="00C16F93">
      <w:pPr>
        <w:pStyle w:val="ListParagraph"/>
        <w:numPr>
          <w:ilvl w:val="0"/>
          <w:numId w:val="3"/>
        </w:numPr>
      </w:pPr>
      <w:r>
        <w:t>Recap worksheet material (for loop</w:t>
      </w:r>
      <w:r w:rsidR="00CC5D11">
        <w:t>s</w:t>
      </w:r>
      <w:r>
        <w:t>, map() and Table)</w:t>
      </w:r>
    </w:p>
    <w:p w14:paraId="308D0E00" w14:textId="6AA63FC1" w:rsidR="0025180D" w:rsidRDefault="00C16F93" w:rsidP="0025180D">
      <w:pPr>
        <w:pStyle w:val="ListParagraph"/>
        <w:numPr>
          <w:ilvl w:val="0"/>
          <w:numId w:val="3"/>
        </w:numPr>
      </w:pPr>
      <w:r>
        <w:t>Build example</w:t>
      </w:r>
      <w:r w:rsidR="0093092F">
        <w:t xml:space="preserve"> described in the prework from scratch and explain as you go.</w:t>
      </w:r>
    </w:p>
    <w:p w14:paraId="2D81E339" w14:textId="67E02896" w:rsidR="0025180D" w:rsidRDefault="00E95B77" w:rsidP="0025180D">
      <w:pPr>
        <w:pStyle w:val="Heading1"/>
      </w:pPr>
      <w:r>
        <w:t>Narrative</w:t>
      </w:r>
    </w:p>
    <w:p w14:paraId="71976649" w14:textId="56C6D03F" w:rsidR="00E95B77" w:rsidRPr="00E95B77" w:rsidRDefault="00E95B77" w:rsidP="00E95B77">
      <w:pPr>
        <w:rPr>
          <w:i/>
        </w:rPr>
      </w:pPr>
      <w:r>
        <w:rPr>
          <w:i/>
        </w:rPr>
        <w:t>Students will have seen this before, so don’t be so worried about going over it quickly</w:t>
      </w:r>
    </w:p>
    <w:p w14:paraId="608788BF" w14:textId="64927440" w:rsidR="00C64982" w:rsidRDefault="00C64982" w:rsidP="0025180D">
      <w:r w:rsidRPr="00C64982">
        <w:t>You can use Narrative Structure to organise your discussion of your Topic. You can use Narrative Structure for any of the video Styles and for any Audience.</w:t>
      </w:r>
    </w:p>
    <w:p w14:paraId="36AFA5D0" w14:textId="77777777" w:rsidR="00C64982" w:rsidRDefault="00C64982" w:rsidP="0025180D"/>
    <w:p w14:paraId="17F02276" w14:textId="77777777" w:rsidR="0025180D" w:rsidRDefault="0025180D" w:rsidP="0025180D">
      <w:r>
        <w:rPr>
          <w:noProof/>
        </w:rPr>
        <w:drawing>
          <wp:inline distT="0" distB="0" distL="0" distR="0" wp14:anchorId="445A3DBE" wp14:editId="54FF70B2">
            <wp:extent cx="5727700"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rative infogrpahic.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317750"/>
                    </a:xfrm>
                    <a:prstGeom prst="rect">
                      <a:avLst/>
                    </a:prstGeom>
                  </pic:spPr>
                </pic:pic>
              </a:graphicData>
            </a:graphic>
          </wp:inline>
        </w:drawing>
      </w:r>
    </w:p>
    <w:p w14:paraId="7266C8C7" w14:textId="77777777" w:rsidR="0025180D" w:rsidRDefault="0025180D" w:rsidP="0025180D"/>
    <w:p w14:paraId="6C31782C" w14:textId="6512D8D7" w:rsidR="0025180D" w:rsidRDefault="00C64982" w:rsidP="0025180D">
      <w:pPr>
        <w:pStyle w:val="ListParagraph"/>
        <w:numPr>
          <w:ilvl w:val="0"/>
          <w:numId w:val="2"/>
        </w:numPr>
      </w:pPr>
      <w:r>
        <w:t>Here is an example</w:t>
      </w:r>
      <w:r w:rsidR="0025180D">
        <w:t xml:space="preserve"> of </w:t>
      </w:r>
      <w:r w:rsidR="0025180D" w:rsidRPr="00C64982">
        <w:rPr>
          <w:b/>
        </w:rPr>
        <w:t>narrative structure</w:t>
      </w:r>
      <w:r w:rsidR="0025180D">
        <w:t>:</w:t>
      </w:r>
    </w:p>
    <w:p w14:paraId="40DC0FD1" w14:textId="77777777" w:rsidR="0025180D" w:rsidRDefault="0025180D" w:rsidP="0025180D">
      <w:pPr>
        <w:pStyle w:val="ListParagraph"/>
        <w:numPr>
          <w:ilvl w:val="1"/>
          <w:numId w:val="2"/>
        </w:numPr>
      </w:pPr>
      <w:r w:rsidRPr="0025180D">
        <w:rPr>
          <w:b/>
        </w:rPr>
        <w:t>Situation</w:t>
      </w:r>
      <w:r>
        <w:t>: Cat is walking down the street on a sunny day</w:t>
      </w:r>
    </w:p>
    <w:p w14:paraId="5557AB0D" w14:textId="77777777" w:rsidR="0025180D" w:rsidRDefault="0025180D" w:rsidP="0025180D">
      <w:pPr>
        <w:pStyle w:val="ListParagraph"/>
        <w:numPr>
          <w:ilvl w:val="1"/>
          <w:numId w:val="2"/>
        </w:numPr>
      </w:pPr>
      <w:r w:rsidRPr="0025180D">
        <w:rPr>
          <w:b/>
        </w:rPr>
        <w:t>Complication</w:t>
      </w:r>
      <w:r>
        <w:t>: Something scares the cat up a tree</w:t>
      </w:r>
    </w:p>
    <w:p w14:paraId="1F4A01AB" w14:textId="77777777" w:rsidR="0025180D" w:rsidRDefault="0025180D" w:rsidP="0025180D">
      <w:pPr>
        <w:pStyle w:val="ListParagraph"/>
        <w:numPr>
          <w:ilvl w:val="1"/>
          <w:numId w:val="2"/>
        </w:numPr>
      </w:pPr>
      <w:r w:rsidRPr="0025180D">
        <w:rPr>
          <w:b/>
        </w:rPr>
        <w:t>Adventure</w:t>
      </w:r>
      <w:r>
        <w:t>: Attempts to rescue the cat drive it further and further up the tree</w:t>
      </w:r>
    </w:p>
    <w:p w14:paraId="752EBED5" w14:textId="77777777" w:rsidR="0025180D" w:rsidRDefault="0025180D" w:rsidP="0025180D">
      <w:pPr>
        <w:pStyle w:val="ListParagraph"/>
        <w:numPr>
          <w:ilvl w:val="1"/>
          <w:numId w:val="2"/>
        </w:numPr>
      </w:pPr>
      <w:r w:rsidRPr="0025180D">
        <w:rPr>
          <w:b/>
        </w:rPr>
        <w:t>Solution</w:t>
      </w:r>
      <w:r>
        <w:t>: When it seems that the cat is going to fall and die, the cat is rescued in a surprising and satisfying way</w:t>
      </w:r>
    </w:p>
    <w:p w14:paraId="1D5BD6AF" w14:textId="0CB671F5" w:rsidR="0025180D" w:rsidRDefault="0025180D" w:rsidP="0025180D">
      <w:pPr>
        <w:pStyle w:val="ListParagraph"/>
        <w:numPr>
          <w:ilvl w:val="0"/>
          <w:numId w:val="2"/>
        </w:numPr>
      </w:pPr>
      <w:r>
        <w:t>This can be applied to</w:t>
      </w:r>
      <w:r w:rsidR="00C64982">
        <w:t xml:space="preserve"> many forms, such as to an </w:t>
      </w:r>
      <w:r w:rsidR="00C64982">
        <w:rPr>
          <w:b/>
        </w:rPr>
        <w:t>essay</w:t>
      </w:r>
    </w:p>
    <w:p w14:paraId="60B92020" w14:textId="77777777" w:rsidR="00C64982" w:rsidRDefault="00C64982" w:rsidP="00C64982">
      <w:pPr>
        <w:numPr>
          <w:ilvl w:val="1"/>
          <w:numId w:val="2"/>
        </w:numPr>
        <w:spacing w:line="276" w:lineRule="auto"/>
      </w:pPr>
      <w:r>
        <w:rPr>
          <w:rFonts w:ascii="Cambria" w:hAnsi="Cambria"/>
          <w:b/>
          <w:color w:val="000000"/>
          <w:sz w:val="22"/>
        </w:rPr>
        <w:t>Situation</w:t>
      </w:r>
      <w:r>
        <w:rPr>
          <w:rFonts w:ascii="Cambria" w:hAnsi="Cambria"/>
          <w:color w:val="000000"/>
          <w:sz w:val="22"/>
        </w:rPr>
        <w:t xml:space="preserve">: Set up the </w:t>
      </w:r>
      <w:r>
        <w:rPr>
          <w:rFonts w:ascii="Cambria" w:hAnsi="Cambria"/>
          <w:b/>
          <w:color w:val="000000"/>
          <w:sz w:val="22"/>
        </w:rPr>
        <w:t>situation</w:t>
      </w:r>
      <w:r>
        <w:rPr>
          <w:rFonts w:ascii="Cambria" w:hAnsi="Cambria"/>
          <w:color w:val="000000"/>
          <w:sz w:val="22"/>
        </w:rPr>
        <w:t xml:space="preserve"> or current understanding of the topic of your essay.</w:t>
      </w:r>
    </w:p>
    <w:p w14:paraId="391266E2" w14:textId="77777777" w:rsidR="00C64982" w:rsidRDefault="00C64982" w:rsidP="00C64982">
      <w:pPr>
        <w:numPr>
          <w:ilvl w:val="1"/>
          <w:numId w:val="2"/>
        </w:numPr>
        <w:spacing w:line="276" w:lineRule="auto"/>
      </w:pPr>
      <w:r>
        <w:rPr>
          <w:rFonts w:ascii="Cambria" w:hAnsi="Cambria"/>
          <w:b/>
          <w:color w:val="000000"/>
          <w:sz w:val="22"/>
        </w:rPr>
        <w:t>Complication</w:t>
      </w:r>
      <w:r>
        <w:rPr>
          <w:rFonts w:ascii="Cambria" w:hAnsi="Cambria"/>
          <w:color w:val="000000"/>
          <w:sz w:val="22"/>
        </w:rPr>
        <w:t xml:space="preserve">: Introduce your topic, which disrupts or </w:t>
      </w:r>
      <w:r>
        <w:rPr>
          <w:rFonts w:ascii="Cambria" w:hAnsi="Cambria"/>
          <w:b/>
          <w:color w:val="000000"/>
          <w:sz w:val="22"/>
        </w:rPr>
        <w:t>complicates</w:t>
      </w:r>
      <w:r>
        <w:rPr>
          <w:rFonts w:ascii="Cambria" w:hAnsi="Cambria"/>
          <w:color w:val="000000"/>
          <w:sz w:val="22"/>
        </w:rPr>
        <w:t xml:space="preserve"> this situation.</w:t>
      </w:r>
    </w:p>
    <w:p w14:paraId="1201BE3A" w14:textId="77777777" w:rsidR="00C64982" w:rsidRDefault="00C64982" w:rsidP="00C64982">
      <w:pPr>
        <w:numPr>
          <w:ilvl w:val="1"/>
          <w:numId w:val="2"/>
        </w:numPr>
        <w:spacing w:line="276" w:lineRule="auto"/>
      </w:pPr>
      <w:r>
        <w:rPr>
          <w:rFonts w:ascii="Cambria" w:hAnsi="Cambria"/>
          <w:b/>
          <w:color w:val="000000"/>
          <w:sz w:val="22"/>
        </w:rPr>
        <w:t>Adventure</w:t>
      </w:r>
      <w:r>
        <w:rPr>
          <w:rFonts w:ascii="Cambria" w:hAnsi="Cambria"/>
          <w:color w:val="000000"/>
          <w:sz w:val="22"/>
        </w:rPr>
        <w:t>: Discuss the complexities of your topic.</w:t>
      </w:r>
    </w:p>
    <w:p w14:paraId="67EB6D8B" w14:textId="5B713FF5" w:rsidR="00C64982" w:rsidRPr="00A90420" w:rsidRDefault="00C64982" w:rsidP="00C64982">
      <w:pPr>
        <w:numPr>
          <w:ilvl w:val="1"/>
          <w:numId w:val="2"/>
        </w:numPr>
        <w:spacing w:line="276" w:lineRule="auto"/>
      </w:pPr>
      <w:r>
        <w:rPr>
          <w:rFonts w:ascii="Cambria" w:hAnsi="Cambria"/>
          <w:b/>
          <w:color w:val="000000"/>
          <w:sz w:val="22"/>
        </w:rPr>
        <w:t>Solution</w:t>
      </w:r>
      <w:r>
        <w:rPr>
          <w:rFonts w:ascii="Cambria" w:hAnsi="Cambria"/>
          <w:color w:val="000000"/>
          <w:sz w:val="22"/>
        </w:rPr>
        <w:t xml:space="preserve">: Reach a </w:t>
      </w:r>
      <w:r>
        <w:rPr>
          <w:rFonts w:ascii="Cambria" w:hAnsi="Cambria"/>
          <w:b/>
          <w:color w:val="000000"/>
          <w:sz w:val="22"/>
        </w:rPr>
        <w:t>solution</w:t>
      </w:r>
      <w:r>
        <w:rPr>
          <w:rFonts w:ascii="Cambria" w:hAnsi="Cambria"/>
          <w:color w:val="000000"/>
          <w:sz w:val="22"/>
        </w:rPr>
        <w:t xml:space="preserve"> that enlarges your reader’s understanding of the topic.</w:t>
      </w:r>
    </w:p>
    <w:p w14:paraId="22AF8634" w14:textId="42BC3775" w:rsidR="00A90420" w:rsidRDefault="00A90420" w:rsidP="00A90420">
      <w:pPr>
        <w:spacing w:line="276" w:lineRule="auto"/>
      </w:pPr>
    </w:p>
    <w:p w14:paraId="592C007F" w14:textId="77777777" w:rsidR="00A90420" w:rsidRDefault="00A90420" w:rsidP="00A90420">
      <w:pPr>
        <w:pStyle w:val="CommentText"/>
      </w:pPr>
    </w:p>
    <w:p w14:paraId="31138B5F" w14:textId="77777777" w:rsidR="00F85E1E" w:rsidRDefault="00F85E1E" w:rsidP="00F85E1E"/>
    <w:p w14:paraId="081BE773" w14:textId="1EAB77B3" w:rsidR="00A90420" w:rsidRPr="00F85E1E" w:rsidRDefault="00F85E1E" w:rsidP="00F85E1E">
      <w:r>
        <w:t>Here’s a g</w:t>
      </w:r>
      <w:r w:rsidR="00A90420" w:rsidRPr="00F85E1E">
        <w:t>ood example of using it in a science video from SciShow</w:t>
      </w:r>
    </w:p>
    <w:p w14:paraId="318ADC0D" w14:textId="77777777" w:rsidR="00A90420" w:rsidRPr="00F85E1E" w:rsidRDefault="00ED0257" w:rsidP="00F85E1E">
      <w:hyperlink r:id="rId7" w:history="1">
        <w:r w:rsidR="00A90420" w:rsidRPr="00F85E1E">
          <w:rPr>
            <w:rStyle w:val="Hyperlink"/>
          </w:rPr>
          <w:t>https://www.youtube.com/watch?v=gX18QqFX8_k</w:t>
        </w:r>
      </w:hyperlink>
      <w:r w:rsidR="00A90420" w:rsidRPr="00F85E1E">
        <w:t xml:space="preserve"> </w:t>
      </w:r>
    </w:p>
    <w:p w14:paraId="3728BE2F" w14:textId="77777777" w:rsidR="00A90420" w:rsidRPr="00F85E1E" w:rsidRDefault="00A90420" w:rsidP="00F85E1E">
      <w:r w:rsidRPr="00F85E1E">
        <w:t>Situation: Can we breathe ever breathe water</w:t>
      </w:r>
    </w:p>
    <w:p w14:paraId="3114D449" w14:textId="77777777" w:rsidR="00A90420" w:rsidRPr="00F85E1E" w:rsidRDefault="00A90420" w:rsidP="00F85E1E">
      <w:r w:rsidRPr="00F85E1E">
        <w:t>Complication: But we may be able to breathe a different liquid</w:t>
      </w:r>
    </w:p>
    <w:p w14:paraId="0720CBBD" w14:textId="77777777" w:rsidR="00A90420" w:rsidRPr="00F85E1E" w:rsidRDefault="00A90420" w:rsidP="00F85E1E">
      <w:r w:rsidRPr="00F85E1E">
        <w:t>Adventure: Potential of being able to breathe PFCs, etc…</w:t>
      </w:r>
    </w:p>
    <w:p w14:paraId="1034D5A0" w14:textId="77777777" w:rsidR="00A90420" w:rsidRPr="00F85E1E" w:rsidRDefault="00A90420" w:rsidP="00F85E1E">
      <w:r w:rsidRPr="00F85E1E">
        <w:t>Solution: There are some promising applications!</w:t>
      </w:r>
    </w:p>
    <w:p w14:paraId="55F404EF" w14:textId="77777777" w:rsidR="00A90420" w:rsidRPr="00F85E1E" w:rsidRDefault="00A90420" w:rsidP="00F85E1E"/>
    <w:p w14:paraId="0D6E2C4E" w14:textId="77777777" w:rsidR="00A90420" w:rsidRPr="00F85E1E" w:rsidRDefault="00A90420" w:rsidP="00F85E1E">
      <w:r w:rsidRPr="00F85E1E">
        <w:t>One other example:</w:t>
      </w:r>
    </w:p>
    <w:p w14:paraId="56A659E4" w14:textId="77777777" w:rsidR="00A90420" w:rsidRPr="00F85E1E" w:rsidRDefault="00A90420" w:rsidP="00F85E1E">
      <w:r w:rsidRPr="00F85E1E">
        <w:t>What is this video missing?</w:t>
      </w:r>
    </w:p>
    <w:p w14:paraId="46D36A73" w14:textId="77777777" w:rsidR="00A90420" w:rsidRPr="00F85E1E" w:rsidRDefault="00ED0257" w:rsidP="00F85E1E">
      <w:hyperlink r:id="rId8" w:history="1">
        <w:r w:rsidR="00A90420" w:rsidRPr="00F85E1E">
          <w:rPr>
            <w:rStyle w:val="Hyperlink"/>
          </w:rPr>
          <w:t>https://www.youtube.com/watch?v=8nHBGFKLHZQ</w:t>
        </w:r>
      </w:hyperlink>
    </w:p>
    <w:p w14:paraId="37A7A9D3" w14:textId="77777777" w:rsidR="00A90420" w:rsidRPr="00F85E1E" w:rsidRDefault="00A90420" w:rsidP="00F85E1E">
      <w:r w:rsidRPr="00F85E1E">
        <w:t>(It’s a bit fun and kind of silly, but still communicates scientific concepts)</w:t>
      </w:r>
    </w:p>
    <w:p w14:paraId="362ADAA5" w14:textId="77777777" w:rsidR="00A90420" w:rsidRPr="00F85E1E" w:rsidRDefault="00A90420" w:rsidP="00F85E1E">
      <w:r w:rsidRPr="00F85E1E">
        <w:t>Situation: What happens if a black hole the size of the coin appears near you?</w:t>
      </w:r>
    </w:p>
    <w:p w14:paraId="2512C15D" w14:textId="77777777" w:rsidR="00A90420" w:rsidRPr="00F85E1E" w:rsidRDefault="00A90420" w:rsidP="00F85E1E">
      <w:r w:rsidRPr="00F85E1E">
        <w:t>Complication: It depends – does it have the mass or the size of a coin?</w:t>
      </w:r>
    </w:p>
    <w:p w14:paraId="5B90C2F5" w14:textId="77777777" w:rsidR="00A90420" w:rsidRPr="00F85E1E" w:rsidRDefault="00A90420" w:rsidP="00F85E1E">
      <w:r w:rsidRPr="00F85E1E">
        <w:t>Adventure: Discussion/comparison of the two situations</w:t>
      </w:r>
    </w:p>
    <w:p w14:paraId="5B94175B" w14:textId="77777777" w:rsidR="00A90420" w:rsidRPr="00F85E1E" w:rsidRDefault="00A90420" w:rsidP="00F85E1E">
      <w:r w:rsidRPr="00F85E1E">
        <w:t>Solution: ?? Where’s the payoff?</w:t>
      </w:r>
    </w:p>
    <w:p w14:paraId="49A850AE" w14:textId="77777777" w:rsidR="00A90420" w:rsidRDefault="00A90420" w:rsidP="00A90420">
      <w:pPr>
        <w:spacing w:line="276" w:lineRule="auto"/>
      </w:pPr>
    </w:p>
    <w:p w14:paraId="2BBFDB4C" w14:textId="77777777" w:rsidR="00C64982" w:rsidRDefault="00C64982" w:rsidP="00C64982">
      <w:pPr>
        <w:pStyle w:val="Heading1"/>
      </w:pPr>
      <w:r>
        <w:t>Topics</w:t>
      </w:r>
    </w:p>
    <w:p w14:paraId="38F3EADB" w14:textId="6D2D40EB" w:rsidR="0019025C" w:rsidRDefault="0019025C" w:rsidP="0019025C">
      <w:r>
        <w:t xml:space="preserve">Students will have to select a </w:t>
      </w:r>
      <w:r w:rsidRPr="0019025C">
        <w:rPr>
          <w:b/>
        </w:rPr>
        <w:t>Topic</w:t>
      </w:r>
      <w:r>
        <w:t xml:space="preserve"> for their video. The Topic must relate to the content of this course. The content of the course is defined by the Unit Learning Outcomes, which are in the Unit of Study Outline in CANVAS:</w:t>
      </w:r>
    </w:p>
    <w:p w14:paraId="0085B352" w14:textId="77777777" w:rsidR="0019025C" w:rsidRDefault="0019025C" w:rsidP="0019025C"/>
    <w:p w14:paraId="243D0983" w14:textId="77777777" w:rsidR="0019025C" w:rsidRDefault="0019025C" w:rsidP="0019025C">
      <w:r>
        <w:t>UNIT LEARNING OUTCOMES</w:t>
      </w:r>
    </w:p>
    <w:p w14:paraId="54A2AD53" w14:textId="77777777" w:rsidR="0019025C" w:rsidRDefault="0019025C" w:rsidP="0019025C">
      <w:r>
        <w:t>After successfully completing this Unit, you will be able to:</w:t>
      </w:r>
    </w:p>
    <w:p w14:paraId="7FE01A1C" w14:textId="47F3DE07" w:rsidR="0019025C" w:rsidRDefault="0019025C" w:rsidP="0019025C">
      <w:pPr>
        <w:pStyle w:val="ListParagraph"/>
        <w:numPr>
          <w:ilvl w:val="0"/>
          <w:numId w:val="7"/>
        </w:numPr>
      </w:pPr>
      <w:r>
        <w:t>Describe how the structure and function of body systems interrelate for normal human activity;</w:t>
      </w:r>
    </w:p>
    <w:p w14:paraId="53569B4F" w14:textId="158E50D2" w:rsidR="0019025C" w:rsidRDefault="0019025C" w:rsidP="0019025C">
      <w:pPr>
        <w:pStyle w:val="ListParagraph"/>
        <w:numPr>
          <w:ilvl w:val="0"/>
          <w:numId w:val="7"/>
        </w:numPr>
      </w:pPr>
      <w:r>
        <w:t>Explain how the tight integration of complex cellular and whole-body mechanisms underpin homeostasis;</w:t>
      </w:r>
    </w:p>
    <w:p w14:paraId="3C90F858" w14:textId="5CB692AE" w:rsidR="0019025C" w:rsidRDefault="0019025C" w:rsidP="0019025C">
      <w:pPr>
        <w:pStyle w:val="ListParagraph"/>
        <w:numPr>
          <w:ilvl w:val="0"/>
          <w:numId w:val="7"/>
        </w:numPr>
      </w:pPr>
      <w:r>
        <w:t>Explain the current challenges and emerging solutions facing human biology research;</w:t>
      </w:r>
    </w:p>
    <w:p w14:paraId="20942F39" w14:textId="66F1F11E" w:rsidR="0019025C" w:rsidRDefault="0019025C" w:rsidP="0019025C">
      <w:pPr>
        <w:pStyle w:val="ListParagraph"/>
        <w:numPr>
          <w:ilvl w:val="0"/>
          <w:numId w:val="7"/>
        </w:numPr>
      </w:pPr>
      <w:r>
        <w:t>Communicate key concepts in biology to diverse audiences through a variety of media;</w:t>
      </w:r>
    </w:p>
    <w:p w14:paraId="6FE45CB8" w14:textId="47DA2761" w:rsidR="0019025C" w:rsidRDefault="0019025C" w:rsidP="0019025C">
      <w:pPr>
        <w:pStyle w:val="ListParagraph"/>
        <w:numPr>
          <w:ilvl w:val="0"/>
          <w:numId w:val="7"/>
        </w:numPr>
      </w:pPr>
      <w:r>
        <w:t>Work independently and in groups to analyse and evaluate important questions in human biology;</w:t>
      </w:r>
    </w:p>
    <w:p w14:paraId="26C5F5D5" w14:textId="4F946D41" w:rsidR="0019025C" w:rsidRDefault="0019025C" w:rsidP="0019025C">
      <w:pPr>
        <w:pStyle w:val="ListParagraph"/>
        <w:numPr>
          <w:ilvl w:val="0"/>
          <w:numId w:val="7"/>
        </w:numPr>
      </w:pPr>
      <w:r>
        <w:t>Demonstrate competence in core laboratory and related skills;</w:t>
      </w:r>
    </w:p>
    <w:p w14:paraId="1374B0F1" w14:textId="1A0B8685" w:rsidR="0019025C" w:rsidRDefault="0019025C" w:rsidP="0019025C">
      <w:pPr>
        <w:pStyle w:val="ListParagraph"/>
        <w:numPr>
          <w:ilvl w:val="0"/>
          <w:numId w:val="7"/>
        </w:numPr>
      </w:pPr>
      <w:r>
        <w:t>Collect and analyse data related to human biology;</w:t>
      </w:r>
    </w:p>
    <w:p w14:paraId="7EB4C8BE" w14:textId="0453FEEF" w:rsidR="0019025C" w:rsidRDefault="0019025C" w:rsidP="0019025C">
      <w:pPr>
        <w:pStyle w:val="ListParagraph"/>
        <w:numPr>
          <w:ilvl w:val="0"/>
          <w:numId w:val="7"/>
        </w:numPr>
      </w:pPr>
      <w:r>
        <w:t>Appreciate the role that the science of human biology plays in contributing to the betterment of society as a whole;</w:t>
      </w:r>
    </w:p>
    <w:p w14:paraId="78860DE4" w14:textId="5FD569BC" w:rsidR="0019025C" w:rsidRDefault="0019025C" w:rsidP="0019025C">
      <w:pPr>
        <w:pStyle w:val="ListParagraph"/>
        <w:numPr>
          <w:ilvl w:val="0"/>
          <w:numId w:val="7"/>
        </w:numPr>
      </w:pPr>
      <w:r>
        <w:t>Develop the skills for self-managing and successful learning at university.</w:t>
      </w:r>
    </w:p>
    <w:p w14:paraId="46FE9D91" w14:textId="4B84846E" w:rsidR="0019025C" w:rsidRDefault="0019025C" w:rsidP="0019025C"/>
    <w:p w14:paraId="54390969" w14:textId="2962B9F4" w:rsidR="0019025C" w:rsidRDefault="0019025C" w:rsidP="0019025C">
      <w:r>
        <w:t>Students will have to justify how their topic relates to the course.</w:t>
      </w:r>
    </w:p>
    <w:p w14:paraId="2B2AD97D" w14:textId="77777777" w:rsidR="0019025C" w:rsidRDefault="0019025C" w:rsidP="0019025C">
      <w:pPr>
        <w:pStyle w:val="ListParagraph"/>
        <w:numPr>
          <w:ilvl w:val="0"/>
          <w:numId w:val="8"/>
        </w:numPr>
      </w:pPr>
      <w:r>
        <w:t xml:space="preserve">Suggest that students select a topic from the lectures </w:t>
      </w:r>
      <w:r w:rsidRPr="0019025C">
        <w:rPr>
          <w:b/>
          <w:i/>
        </w:rPr>
        <w:t>which they will attend before they hand in the video</w:t>
      </w:r>
      <w:r>
        <w:t xml:space="preserve"> – as they will have access to a lot of that information.</w:t>
      </w:r>
    </w:p>
    <w:p w14:paraId="62663858" w14:textId="77777777" w:rsidR="0025180D" w:rsidRDefault="0025180D" w:rsidP="0025180D"/>
    <w:p w14:paraId="57384338" w14:textId="77777777" w:rsidR="00D95EB7" w:rsidRPr="003F0D69" w:rsidRDefault="00592572" w:rsidP="003F0D69">
      <w:pPr>
        <w:pStyle w:val="Heading1"/>
      </w:pPr>
      <w:commentRangeStart w:id="1"/>
      <w:r>
        <w:t xml:space="preserve">Video </w:t>
      </w:r>
      <w:r w:rsidR="00D95EB7">
        <w:t>Audiences</w:t>
      </w:r>
      <w:commentRangeEnd w:id="1"/>
      <w:r w:rsidR="00DE4220">
        <w:rPr>
          <w:rStyle w:val="CommentReference"/>
          <w:rFonts w:asciiTheme="minorHAnsi" w:eastAsiaTheme="minorHAnsi" w:hAnsiTheme="minorHAnsi" w:cstheme="minorBidi"/>
          <w:color w:val="auto"/>
        </w:rPr>
        <w:commentReference w:id="1"/>
      </w:r>
    </w:p>
    <w:p w14:paraId="4D82E4FB" w14:textId="77777777" w:rsidR="00A90420" w:rsidRPr="00A90420" w:rsidRDefault="00A90420" w:rsidP="00A90420">
      <w:pPr>
        <w:ind w:firstLine="720"/>
        <w:rPr>
          <w:lang w:val="en-US"/>
        </w:rPr>
      </w:pPr>
      <w:r w:rsidRPr="00A90420">
        <w:rPr>
          <w:lang w:val="en-US"/>
        </w:rPr>
        <w:t>Students have to choose a target audience for their video from the following list:</w:t>
      </w:r>
    </w:p>
    <w:p w14:paraId="3197567D" w14:textId="77777777" w:rsidR="00A90420" w:rsidRPr="00A90420" w:rsidRDefault="00A90420" w:rsidP="00A90420">
      <w:pPr>
        <w:ind w:firstLine="720"/>
        <w:rPr>
          <w:lang w:val="en-US"/>
        </w:rPr>
      </w:pPr>
      <w:r w:rsidRPr="00A90420">
        <w:rPr>
          <w:lang w:val="en-US"/>
        </w:rPr>
        <w:t>Primary school children</w:t>
      </w:r>
    </w:p>
    <w:p w14:paraId="15DDC311" w14:textId="77777777" w:rsidR="00A90420" w:rsidRPr="00A90420" w:rsidRDefault="00A90420" w:rsidP="00A90420">
      <w:pPr>
        <w:ind w:firstLine="720"/>
        <w:rPr>
          <w:lang w:val="en-US"/>
        </w:rPr>
      </w:pPr>
      <w:r w:rsidRPr="00A90420">
        <w:rPr>
          <w:lang w:val="en-US"/>
        </w:rPr>
        <w:t>Peers/First year university students</w:t>
      </w:r>
    </w:p>
    <w:p w14:paraId="77912BDA" w14:textId="77777777" w:rsidR="00A90420" w:rsidRPr="00A90420" w:rsidRDefault="00A90420" w:rsidP="00A90420">
      <w:pPr>
        <w:ind w:firstLine="720"/>
        <w:rPr>
          <w:lang w:val="en-US"/>
        </w:rPr>
      </w:pPr>
      <w:r w:rsidRPr="00A90420">
        <w:rPr>
          <w:lang w:val="en-US"/>
        </w:rPr>
        <w:t>General public</w:t>
      </w:r>
    </w:p>
    <w:p w14:paraId="174C51BE" w14:textId="77777777" w:rsidR="00A90420" w:rsidRPr="00A90420" w:rsidRDefault="00A90420" w:rsidP="00A90420">
      <w:pPr>
        <w:ind w:firstLine="720"/>
        <w:rPr>
          <w:lang w:val="en-US"/>
        </w:rPr>
      </w:pPr>
      <w:r w:rsidRPr="00A90420">
        <w:rPr>
          <w:lang w:val="en-US"/>
        </w:rPr>
        <w:t>Promoting a government agenda</w:t>
      </w:r>
    </w:p>
    <w:p w14:paraId="65E8B020" w14:textId="77777777" w:rsidR="00A90420" w:rsidRPr="00A90420" w:rsidRDefault="00A90420" w:rsidP="00A90420">
      <w:pPr>
        <w:ind w:firstLine="720"/>
        <w:rPr>
          <w:lang w:val="en-US"/>
        </w:rPr>
      </w:pPr>
      <w:r w:rsidRPr="00A90420">
        <w:rPr>
          <w:lang w:val="en-US"/>
        </w:rPr>
        <w:br/>
      </w:r>
    </w:p>
    <w:p w14:paraId="2AB9AE1E" w14:textId="77777777" w:rsidR="00A90420" w:rsidRPr="00A90420" w:rsidRDefault="00A90420" w:rsidP="00A90420">
      <w:pPr>
        <w:ind w:firstLine="720"/>
        <w:rPr>
          <w:lang w:val="en-US"/>
        </w:rPr>
      </w:pPr>
      <w:r w:rsidRPr="00A90420">
        <w:rPr>
          <w:lang w:val="en-US"/>
        </w:rPr>
        <w:t>This video is helpful in showing how a concept can be explained at different levels of complexity:</w:t>
      </w:r>
    </w:p>
    <w:p w14:paraId="30597D5B" w14:textId="77777777" w:rsidR="00A90420" w:rsidRPr="00A90420" w:rsidRDefault="00ED0257" w:rsidP="00A90420">
      <w:pPr>
        <w:ind w:firstLine="720"/>
        <w:rPr>
          <w:lang w:val="en-US"/>
        </w:rPr>
      </w:pPr>
      <w:hyperlink r:id="rId12">
        <w:r w:rsidR="00A90420" w:rsidRPr="00A90420">
          <w:rPr>
            <w:rStyle w:val="Hyperlink"/>
            <w:lang w:val="en-US"/>
          </w:rPr>
          <w:t>https://youtu.be/sweN8d4_MUg</w:t>
        </w:r>
      </w:hyperlink>
    </w:p>
    <w:p w14:paraId="2477982F" w14:textId="77777777" w:rsidR="00D95EB7" w:rsidRDefault="00D95EB7" w:rsidP="00A90420">
      <w:pPr>
        <w:ind w:firstLine="720"/>
      </w:pPr>
    </w:p>
    <w:p w14:paraId="1B15F893" w14:textId="77777777" w:rsidR="00D95EB7" w:rsidRDefault="0096698C" w:rsidP="003F0D69">
      <w:pPr>
        <w:pStyle w:val="Heading3"/>
      </w:pPr>
      <w:r>
        <w:t xml:space="preserve">1 </w:t>
      </w:r>
      <w:r w:rsidR="00D95EB7">
        <w:t xml:space="preserve">Primary school-aged </w:t>
      </w:r>
      <w:r w:rsidR="00D95EB7" w:rsidRPr="003F0D69">
        <w:t>children</w:t>
      </w:r>
    </w:p>
    <w:p w14:paraId="34EDED67" w14:textId="77777777" w:rsidR="00D95EB7" w:rsidRDefault="00D95EB7"/>
    <w:p w14:paraId="26B965A1" w14:textId="77777777" w:rsidR="00D95EB7" w:rsidRPr="003F0D69" w:rsidRDefault="0096698C" w:rsidP="003F0D69">
      <w:pPr>
        <w:pStyle w:val="Heading4"/>
      </w:pPr>
      <w:r>
        <w:t>Examples</w:t>
      </w:r>
    </w:p>
    <w:p w14:paraId="5AB307A4" w14:textId="77777777" w:rsidR="00A90DF3" w:rsidRDefault="00A90DF3" w:rsidP="00D95EB7"/>
    <w:p w14:paraId="7FD410D7" w14:textId="77777777" w:rsidR="0019025C" w:rsidRPr="0019025C" w:rsidRDefault="0019025C" w:rsidP="0019025C">
      <w:pPr>
        <w:rPr>
          <w:lang w:val="en-US"/>
        </w:rPr>
      </w:pPr>
      <w:r w:rsidRPr="0019025C">
        <w:rPr>
          <w:lang w:val="en-US"/>
        </w:rPr>
        <w:t>The Sci Guys: Science at Home: Air Pressure Can Crush</w:t>
      </w:r>
    </w:p>
    <w:p w14:paraId="059715F3" w14:textId="77777777" w:rsidR="0019025C" w:rsidRPr="0019025C" w:rsidRDefault="00ED0257" w:rsidP="0019025C">
      <w:pPr>
        <w:rPr>
          <w:lang w:val="en-US"/>
        </w:rPr>
      </w:pPr>
      <w:hyperlink r:id="rId13">
        <w:r w:rsidR="0019025C" w:rsidRPr="0019025C">
          <w:rPr>
            <w:rStyle w:val="Hyperlink"/>
            <w:lang w:val="en-US"/>
          </w:rPr>
          <w:t>https://www.youtube.com/watch?v=DCLvwk3zhh8</w:t>
        </w:r>
      </w:hyperlink>
    </w:p>
    <w:p w14:paraId="1031B8E9" w14:textId="77777777" w:rsidR="0019025C" w:rsidRPr="0019025C" w:rsidRDefault="0019025C" w:rsidP="0019025C">
      <w:pPr>
        <w:rPr>
          <w:lang w:val="en-US"/>
        </w:rPr>
      </w:pPr>
      <w:r w:rsidRPr="0019025C">
        <w:rPr>
          <w:lang w:val="en-US"/>
        </w:rPr>
        <w:br/>
      </w:r>
    </w:p>
    <w:p w14:paraId="5E8F8DDF" w14:textId="77777777" w:rsidR="0019025C" w:rsidRPr="0019025C" w:rsidRDefault="0019025C" w:rsidP="0019025C">
      <w:pPr>
        <w:rPr>
          <w:lang w:val="en-US"/>
        </w:rPr>
      </w:pPr>
      <w:r w:rsidRPr="0019025C">
        <w:rPr>
          <w:lang w:val="en-US"/>
        </w:rPr>
        <w:t>SciShow kids: Salt’s Secret Powers</w:t>
      </w:r>
    </w:p>
    <w:p w14:paraId="44428BF0" w14:textId="77777777" w:rsidR="0019025C" w:rsidRPr="0019025C" w:rsidRDefault="00ED0257" w:rsidP="0019025C">
      <w:pPr>
        <w:rPr>
          <w:lang w:val="en-US"/>
        </w:rPr>
      </w:pPr>
      <w:hyperlink r:id="rId14">
        <w:r w:rsidR="0019025C" w:rsidRPr="0019025C">
          <w:rPr>
            <w:rStyle w:val="Hyperlink"/>
            <w:lang w:val="en-US"/>
          </w:rPr>
          <w:t>https://www.youtube.com/watch?v=BaBRoGc4gOM</w:t>
        </w:r>
      </w:hyperlink>
    </w:p>
    <w:p w14:paraId="47FF4D8E" w14:textId="77777777" w:rsidR="0019025C" w:rsidRPr="0019025C" w:rsidRDefault="0019025C" w:rsidP="0019025C">
      <w:pPr>
        <w:rPr>
          <w:lang w:val="en-US"/>
        </w:rPr>
      </w:pPr>
      <w:r w:rsidRPr="0019025C">
        <w:rPr>
          <w:lang w:val="en-US"/>
        </w:rPr>
        <w:br/>
      </w:r>
    </w:p>
    <w:p w14:paraId="284F127C" w14:textId="77777777" w:rsidR="0019025C" w:rsidRPr="0019025C" w:rsidRDefault="0019025C" w:rsidP="0019025C">
      <w:pPr>
        <w:rPr>
          <w:lang w:val="en-US"/>
        </w:rPr>
      </w:pPr>
      <w:r w:rsidRPr="0019025C">
        <w:rPr>
          <w:lang w:val="en-US"/>
        </w:rPr>
        <w:t>The Spangler Effect: Egg in a Bottle </w:t>
      </w:r>
    </w:p>
    <w:p w14:paraId="7C84E6FA" w14:textId="77777777" w:rsidR="0019025C" w:rsidRPr="0019025C" w:rsidRDefault="00ED0257" w:rsidP="0019025C">
      <w:pPr>
        <w:rPr>
          <w:lang w:val="en-US"/>
        </w:rPr>
      </w:pPr>
      <w:hyperlink r:id="rId15">
        <w:r w:rsidR="0019025C" w:rsidRPr="0019025C">
          <w:rPr>
            <w:rStyle w:val="Hyperlink"/>
            <w:lang w:val="en-US"/>
          </w:rPr>
          <w:t>https://www.youtube.com/watch?v=35cgB5Z3GJs</w:t>
        </w:r>
      </w:hyperlink>
    </w:p>
    <w:p w14:paraId="12F3704D" w14:textId="77777777" w:rsidR="003F0D69" w:rsidRDefault="003F0D69" w:rsidP="00D95EB7"/>
    <w:p w14:paraId="739A3825" w14:textId="77777777" w:rsidR="003F0D69" w:rsidRDefault="003F0D69" w:rsidP="00D95EB7"/>
    <w:p w14:paraId="7E68CB10" w14:textId="77777777" w:rsidR="003F0D69" w:rsidRPr="003F0D69" w:rsidRDefault="003F0D69" w:rsidP="003F0D69">
      <w:pPr>
        <w:pStyle w:val="Heading4"/>
      </w:pPr>
      <w:r>
        <w:t>Attributes</w:t>
      </w:r>
    </w:p>
    <w:p w14:paraId="06F99F10" w14:textId="101A1AFC" w:rsidR="0019025C" w:rsidRPr="0019025C" w:rsidRDefault="0019025C" w:rsidP="0019025C">
      <w:pPr>
        <w:pStyle w:val="ListParagraph"/>
        <w:numPr>
          <w:ilvl w:val="0"/>
          <w:numId w:val="2"/>
        </w:numPr>
        <w:rPr>
          <w:lang w:val="en-US"/>
        </w:rPr>
      </w:pPr>
      <w:r w:rsidRPr="0019025C">
        <w:rPr>
          <w:lang w:val="en-US"/>
        </w:rPr>
        <w:t>Use simple language;</w:t>
      </w:r>
    </w:p>
    <w:p w14:paraId="3157D53F" w14:textId="45165BA5" w:rsidR="0019025C" w:rsidRPr="0019025C" w:rsidRDefault="0019025C" w:rsidP="0019025C">
      <w:pPr>
        <w:pStyle w:val="ListParagraph"/>
        <w:numPr>
          <w:ilvl w:val="0"/>
          <w:numId w:val="2"/>
        </w:numPr>
        <w:rPr>
          <w:lang w:val="en-US"/>
        </w:rPr>
      </w:pPr>
      <w:r w:rsidRPr="0019025C">
        <w:rPr>
          <w:lang w:val="en-US"/>
        </w:rPr>
        <w:t>Show practical examples;</w:t>
      </w:r>
    </w:p>
    <w:p w14:paraId="119CA0B7" w14:textId="2A97D686" w:rsidR="0019025C" w:rsidRPr="0019025C" w:rsidRDefault="0019025C" w:rsidP="0019025C">
      <w:pPr>
        <w:pStyle w:val="ListParagraph"/>
        <w:numPr>
          <w:ilvl w:val="0"/>
          <w:numId w:val="2"/>
        </w:numPr>
        <w:rPr>
          <w:lang w:val="en-US"/>
        </w:rPr>
      </w:pPr>
      <w:r w:rsidRPr="0019025C">
        <w:rPr>
          <w:lang w:val="en-US"/>
        </w:rPr>
        <w:t>Relate concepts to things they know (eg: when you have a hot drink you blow on it: a car radiator works the same way…)</w:t>
      </w:r>
    </w:p>
    <w:p w14:paraId="40CE4341" w14:textId="7D0B783F" w:rsidR="0019025C" w:rsidRPr="0019025C" w:rsidRDefault="0019025C" w:rsidP="0019025C">
      <w:pPr>
        <w:pStyle w:val="ListParagraph"/>
        <w:numPr>
          <w:ilvl w:val="0"/>
          <w:numId w:val="2"/>
        </w:numPr>
        <w:rPr>
          <w:lang w:val="en-US"/>
        </w:rPr>
      </w:pPr>
      <w:r w:rsidRPr="0019025C">
        <w:rPr>
          <w:lang w:val="en-US"/>
        </w:rPr>
        <w:t>Keep facts bite-sized;</w:t>
      </w:r>
    </w:p>
    <w:p w14:paraId="43F6E5FC" w14:textId="32921F26" w:rsidR="0019025C" w:rsidRPr="0019025C" w:rsidRDefault="0019025C" w:rsidP="0019025C">
      <w:pPr>
        <w:pStyle w:val="ListParagraph"/>
        <w:numPr>
          <w:ilvl w:val="0"/>
          <w:numId w:val="2"/>
        </w:numPr>
        <w:rPr>
          <w:lang w:val="en-US"/>
        </w:rPr>
      </w:pPr>
      <w:r w:rsidRPr="0019025C">
        <w:rPr>
          <w:lang w:val="en-US"/>
        </w:rPr>
        <w:t>High-energy presentation;</w:t>
      </w:r>
    </w:p>
    <w:p w14:paraId="71E1D86C" w14:textId="473AEA08" w:rsidR="0019025C" w:rsidRPr="0019025C" w:rsidRDefault="0019025C" w:rsidP="0019025C">
      <w:pPr>
        <w:pStyle w:val="ListParagraph"/>
        <w:numPr>
          <w:ilvl w:val="0"/>
          <w:numId w:val="2"/>
        </w:numPr>
        <w:rPr>
          <w:lang w:val="en-US"/>
        </w:rPr>
      </w:pPr>
      <w:r w:rsidRPr="0019025C">
        <w:rPr>
          <w:lang w:val="en-US"/>
        </w:rPr>
        <w:t xml:space="preserve">Maybe include a </w:t>
      </w:r>
      <w:r w:rsidRPr="0019025C">
        <w:rPr>
          <w:i/>
          <w:lang w:val="en-US"/>
        </w:rPr>
        <w:t>partner</w:t>
      </w:r>
      <w:r w:rsidRPr="0019025C">
        <w:rPr>
          <w:lang w:val="en-US"/>
        </w:rPr>
        <w:t xml:space="preserve"> or </w:t>
      </w:r>
      <w:r w:rsidRPr="0019025C">
        <w:rPr>
          <w:i/>
          <w:lang w:val="en-US"/>
        </w:rPr>
        <w:t>friend</w:t>
      </w:r>
      <w:r w:rsidRPr="0019025C">
        <w:rPr>
          <w:lang w:val="en-US"/>
        </w:rPr>
        <w:t xml:space="preserve"> that helps the presenter by asking questions that the audience might have, and answers some questions that the presenter asks;</w:t>
      </w:r>
    </w:p>
    <w:p w14:paraId="0038AC50" w14:textId="211BD738" w:rsidR="0019025C" w:rsidRPr="0019025C" w:rsidRDefault="0019025C" w:rsidP="0019025C">
      <w:pPr>
        <w:pStyle w:val="ListParagraph"/>
        <w:numPr>
          <w:ilvl w:val="0"/>
          <w:numId w:val="2"/>
        </w:numPr>
        <w:rPr>
          <w:lang w:val="en-US"/>
        </w:rPr>
      </w:pPr>
      <w:r w:rsidRPr="0019025C">
        <w:rPr>
          <w:lang w:val="en-US"/>
        </w:rPr>
        <w:t>Use science to explain something that a child may notice and ask about.</w:t>
      </w:r>
    </w:p>
    <w:p w14:paraId="6DB03939" w14:textId="3CD5D1B6" w:rsidR="00592572" w:rsidRDefault="00592572" w:rsidP="00592572"/>
    <w:p w14:paraId="7BC8F369" w14:textId="77777777" w:rsidR="00760004" w:rsidRPr="00760004" w:rsidRDefault="00760004" w:rsidP="00760004">
      <w:pPr>
        <w:rPr>
          <w:lang w:val="en-US"/>
        </w:rPr>
      </w:pPr>
      <w:r w:rsidRPr="00760004">
        <w:rPr>
          <w:b/>
          <w:lang w:val="en-US"/>
        </w:rPr>
        <w:t xml:space="preserve">NB: Make sure to tell viewers to </w:t>
      </w:r>
      <w:r w:rsidRPr="00760004">
        <w:rPr>
          <w:b/>
          <w:i/>
          <w:lang w:val="en-US"/>
        </w:rPr>
        <w:t>ask an adult to help</w:t>
      </w:r>
      <w:r w:rsidRPr="00760004">
        <w:rPr>
          <w:b/>
          <w:lang w:val="en-US"/>
        </w:rPr>
        <w:t xml:space="preserve"> if you encourage them to do an experiment involving anything sharp, hot, breakable and so on.</w:t>
      </w:r>
    </w:p>
    <w:p w14:paraId="71DAFC2B" w14:textId="77777777" w:rsidR="00760004" w:rsidRDefault="00760004" w:rsidP="00592572"/>
    <w:p w14:paraId="1C902696" w14:textId="77777777" w:rsidR="00592572" w:rsidRDefault="00592572" w:rsidP="00592572"/>
    <w:p w14:paraId="61250B1A" w14:textId="77777777" w:rsidR="00C61B39" w:rsidRDefault="00C61B39" w:rsidP="00C61B39">
      <w:pPr>
        <w:pStyle w:val="Heading3"/>
      </w:pPr>
      <w:r>
        <w:t>2 Peers/First-year university students</w:t>
      </w:r>
    </w:p>
    <w:p w14:paraId="6527D0A4" w14:textId="77777777" w:rsidR="00C61B39" w:rsidRDefault="009227CF" w:rsidP="009227CF">
      <w:pPr>
        <w:pStyle w:val="Heading4"/>
      </w:pPr>
      <w:r>
        <w:t>Examples</w:t>
      </w:r>
    </w:p>
    <w:p w14:paraId="437C0882" w14:textId="77777777" w:rsidR="009227CF" w:rsidRDefault="009227CF" w:rsidP="009227CF">
      <w:r w:rsidRPr="009227CF">
        <w:t>Armando Hasudungan</w:t>
      </w:r>
    </w:p>
    <w:p w14:paraId="085F3068" w14:textId="77777777" w:rsidR="001930DB" w:rsidRDefault="00ED0257" w:rsidP="009227CF">
      <w:hyperlink r:id="rId16" w:history="1">
        <w:r w:rsidR="001930DB" w:rsidRPr="007E3F5F">
          <w:rPr>
            <w:rStyle w:val="Hyperlink"/>
          </w:rPr>
          <w:t>https://www.youtube.com/user/armandohasudungan/videos</w:t>
        </w:r>
      </w:hyperlink>
      <w:r w:rsidR="001930DB">
        <w:t xml:space="preserve"> </w:t>
      </w:r>
    </w:p>
    <w:p w14:paraId="777D6FC8" w14:textId="77777777" w:rsidR="00760004" w:rsidRDefault="00760004" w:rsidP="009227CF"/>
    <w:p w14:paraId="1DC03CE9" w14:textId="77777777" w:rsidR="00760004" w:rsidRPr="00760004" w:rsidRDefault="00760004" w:rsidP="00760004">
      <w:pPr>
        <w:rPr>
          <w:i/>
          <w:lang w:val="en-US"/>
        </w:rPr>
      </w:pPr>
      <w:r w:rsidRPr="00760004">
        <w:rPr>
          <w:i/>
          <w:lang w:val="en-US"/>
        </w:rPr>
        <w:t>Science - Yeast Experiment: measuring respiration in yeast.</w:t>
      </w:r>
    </w:p>
    <w:p w14:paraId="72ED7428" w14:textId="77777777" w:rsidR="00760004" w:rsidRPr="00760004" w:rsidRDefault="00ED0257" w:rsidP="00760004">
      <w:pPr>
        <w:rPr>
          <w:i/>
          <w:lang w:val="en-US"/>
        </w:rPr>
      </w:pPr>
      <w:hyperlink r:id="rId17">
        <w:r w:rsidR="00760004" w:rsidRPr="00760004">
          <w:rPr>
            <w:rStyle w:val="Hyperlink"/>
            <w:i/>
            <w:lang w:val="en-US"/>
          </w:rPr>
          <w:t>https://youtu.be/Cngt2HmJuSo</w:t>
        </w:r>
      </w:hyperlink>
    </w:p>
    <w:p w14:paraId="1A8E279B" w14:textId="621832B1" w:rsidR="00760004" w:rsidRPr="00760004" w:rsidRDefault="00760004" w:rsidP="00760004">
      <w:pPr>
        <w:rPr>
          <w:i/>
          <w:lang w:val="en-US"/>
        </w:rPr>
      </w:pPr>
    </w:p>
    <w:p w14:paraId="5A922F90" w14:textId="77777777" w:rsidR="00760004" w:rsidRPr="00760004" w:rsidRDefault="00760004" w:rsidP="00760004">
      <w:pPr>
        <w:rPr>
          <w:i/>
          <w:lang w:val="en-US"/>
        </w:rPr>
      </w:pPr>
      <w:r w:rsidRPr="00760004">
        <w:rPr>
          <w:i/>
          <w:lang w:val="en-US"/>
        </w:rPr>
        <w:t>Numberphile: Squaring the circle:</w:t>
      </w:r>
    </w:p>
    <w:p w14:paraId="35378161" w14:textId="77777777" w:rsidR="00760004" w:rsidRPr="00760004" w:rsidRDefault="00ED0257" w:rsidP="00760004">
      <w:pPr>
        <w:rPr>
          <w:i/>
          <w:lang w:val="en-US"/>
        </w:rPr>
      </w:pPr>
      <w:hyperlink r:id="rId18">
        <w:r w:rsidR="00760004" w:rsidRPr="00760004">
          <w:rPr>
            <w:rStyle w:val="Hyperlink"/>
            <w:i/>
            <w:lang w:val="en-US"/>
          </w:rPr>
          <w:t>https://youtu.be/CMP9a2J4Bqw</w:t>
        </w:r>
      </w:hyperlink>
    </w:p>
    <w:p w14:paraId="037D56BE" w14:textId="77777777" w:rsidR="00F85E1E" w:rsidRDefault="00F85E1E" w:rsidP="00F85E1E">
      <w:pPr>
        <w:rPr>
          <w:rFonts w:ascii="Cambria" w:hAnsi="Cambria"/>
          <w:b/>
          <w:color w:val="000000"/>
          <w:sz w:val="22"/>
        </w:rPr>
      </w:pPr>
    </w:p>
    <w:p w14:paraId="0DC9CEA4" w14:textId="555D9DD8" w:rsidR="00760004" w:rsidRDefault="00760004" w:rsidP="00F85E1E">
      <w:r>
        <w:rPr>
          <w:rFonts w:ascii="Cambria" w:hAnsi="Cambria"/>
          <w:b/>
          <w:color w:val="000000"/>
          <w:sz w:val="22"/>
        </w:rPr>
        <w:t>Attributes:</w:t>
      </w:r>
    </w:p>
    <w:p w14:paraId="12092094" w14:textId="77777777" w:rsidR="00760004" w:rsidRDefault="00760004" w:rsidP="007B3DF7">
      <w:pPr>
        <w:pStyle w:val="ListParagraph"/>
        <w:numPr>
          <w:ilvl w:val="0"/>
          <w:numId w:val="16"/>
        </w:numPr>
        <w:spacing w:line="276" w:lineRule="auto"/>
      </w:pPr>
      <w:r w:rsidRPr="007B3DF7">
        <w:rPr>
          <w:rFonts w:ascii="Cambria" w:hAnsi="Cambria"/>
          <w:color w:val="000000"/>
          <w:sz w:val="22"/>
        </w:rPr>
        <w:t>You can assume familiarity with technical terms;</w:t>
      </w:r>
    </w:p>
    <w:p w14:paraId="03338DAF" w14:textId="77777777" w:rsidR="00760004" w:rsidRDefault="00760004" w:rsidP="007B3DF7">
      <w:pPr>
        <w:pStyle w:val="ListParagraph"/>
        <w:numPr>
          <w:ilvl w:val="0"/>
          <w:numId w:val="16"/>
        </w:numPr>
        <w:spacing w:line="276" w:lineRule="auto"/>
      </w:pPr>
      <w:r w:rsidRPr="007B3DF7">
        <w:rPr>
          <w:rFonts w:ascii="Cambria" w:hAnsi="Cambria"/>
          <w:color w:val="000000"/>
          <w:sz w:val="22"/>
        </w:rPr>
        <w:t>You can assume the viewer is interested in the topic and will pay attention;</w:t>
      </w:r>
    </w:p>
    <w:p w14:paraId="6BCF23BA" w14:textId="77777777" w:rsidR="00760004" w:rsidRDefault="00760004" w:rsidP="007B3DF7">
      <w:pPr>
        <w:pStyle w:val="ListParagraph"/>
        <w:numPr>
          <w:ilvl w:val="0"/>
          <w:numId w:val="16"/>
        </w:numPr>
        <w:spacing w:line="276" w:lineRule="auto"/>
      </w:pPr>
      <w:r w:rsidRPr="007B3DF7">
        <w:rPr>
          <w:rFonts w:ascii="Cambria" w:hAnsi="Cambria"/>
          <w:color w:val="000000"/>
          <w:sz w:val="22"/>
        </w:rPr>
        <w:t>You don’t have to rely on being as entertaining as content for primary school children or the general public;</w:t>
      </w:r>
    </w:p>
    <w:p w14:paraId="049A7669" w14:textId="77777777" w:rsidR="00760004" w:rsidRDefault="00760004" w:rsidP="007B3DF7">
      <w:pPr>
        <w:pStyle w:val="ListParagraph"/>
        <w:numPr>
          <w:ilvl w:val="0"/>
          <w:numId w:val="16"/>
        </w:numPr>
        <w:spacing w:line="276" w:lineRule="auto"/>
      </w:pPr>
      <w:r w:rsidRPr="007B3DF7">
        <w:rPr>
          <w:rFonts w:ascii="Cambria" w:hAnsi="Cambria"/>
          <w:color w:val="000000"/>
          <w:sz w:val="22"/>
        </w:rPr>
        <w:t>You do need to pitch the level of complexity at the right level though.</w:t>
      </w:r>
    </w:p>
    <w:p w14:paraId="156BCE8F" w14:textId="77777777" w:rsidR="001930DB" w:rsidRPr="009227CF" w:rsidRDefault="001930DB" w:rsidP="009227CF"/>
    <w:p w14:paraId="63DFF4CD" w14:textId="77777777" w:rsidR="00C61B39" w:rsidRDefault="00C61B39" w:rsidP="00592572"/>
    <w:p w14:paraId="21BF46CC" w14:textId="77777777" w:rsidR="00592572" w:rsidRDefault="00C61B39" w:rsidP="00C61B39">
      <w:pPr>
        <w:pStyle w:val="Heading3"/>
      </w:pPr>
      <w:r>
        <w:t>3 General Public/Science Communication</w:t>
      </w:r>
    </w:p>
    <w:p w14:paraId="59DCAF87" w14:textId="77777777" w:rsidR="00760004" w:rsidRPr="00760004" w:rsidRDefault="00760004" w:rsidP="00760004">
      <w:pPr>
        <w:rPr>
          <w:lang w:val="en-US"/>
        </w:rPr>
      </w:pPr>
    </w:p>
    <w:p w14:paraId="0246A5CA" w14:textId="77777777" w:rsidR="00760004" w:rsidRPr="00760004" w:rsidRDefault="00760004" w:rsidP="00760004">
      <w:pPr>
        <w:rPr>
          <w:lang w:val="en-US"/>
        </w:rPr>
      </w:pPr>
      <w:r w:rsidRPr="00760004">
        <w:rPr>
          <w:lang w:val="en-US"/>
        </w:rPr>
        <w:t>Physics Girl: why do mirrors flip horizontally (but not vertically)?</w:t>
      </w:r>
    </w:p>
    <w:p w14:paraId="6B52DE64" w14:textId="77777777" w:rsidR="00760004" w:rsidRPr="00760004" w:rsidRDefault="00760004" w:rsidP="00760004">
      <w:pPr>
        <w:rPr>
          <w:lang w:val="en-US"/>
        </w:rPr>
      </w:pPr>
      <w:hyperlink r:id="rId19">
        <w:r w:rsidRPr="00760004">
          <w:rPr>
            <w:rStyle w:val="Hyperlink"/>
            <w:lang w:val="en-US"/>
          </w:rPr>
          <w:t>https://youtu.be/vBpxhfBlVLU</w:t>
        </w:r>
      </w:hyperlink>
    </w:p>
    <w:p w14:paraId="652AA262" w14:textId="67EEB337" w:rsidR="00760004" w:rsidRPr="00760004" w:rsidRDefault="00760004" w:rsidP="00760004">
      <w:pPr>
        <w:rPr>
          <w:lang w:val="en-US"/>
        </w:rPr>
      </w:pPr>
    </w:p>
    <w:p w14:paraId="2FA46457" w14:textId="77777777" w:rsidR="00760004" w:rsidRPr="00760004" w:rsidRDefault="00760004" w:rsidP="00760004">
      <w:pPr>
        <w:rPr>
          <w:lang w:val="en-US"/>
        </w:rPr>
      </w:pPr>
      <w:r w:rsidRPr="00760004">
        <w:rPr>
          <w:lang w:val="en-US"/>
        </w:rPr>
        <w:t>VSauce: would headlights work at the speed of light?</w:t>
      </w:r>
    </w:p>
    <w:p w14:paraId="50AA362C" w14:textId="77777777" w:rsidR="00760004" w:rsidRPr="00760004" w:rsidRDefault="00ED0257" w:rsidP="00760004">
      <w:pPr>
        <w:rPr>
          <w:lang w:val="en-US"/>
        </w:rPr>
      </w:pPr>
      <w:hyperlink r:id="rId20">
        <w:r w:rsidR="00760004" w:rsidRPr="00760004">
          <w:rPr>
            <w:rStyle w:val="Hyperlink"/>
            <w:lang w:val="en-US"/>
          </w:rPr>
          <w:t>https://youtu.be/ACUuFg9Y9dY</w:t>
        </w:r>
      </w:hyperlink>
    </w:p>
    <w:p w14:paraId="2CED0449" w14:textId="6B8AE70A" w:rsidR="00760004" w:rsidRPr="00760004" w:rsidRDefault="00760004" w:rsidP="00760004">
      <w:pPr>
        <w:rPr>
          <w:lang w:val="en-US"/>
        </w:rPr>
      </w:pPr>
    </w:p>
    <w:p w14:paraId="1BCA373E" w14:textId="77777777" w:rsidR="00760004" w:rsidRPr="00760004" w:rsidRDefault="00760004" w:rsidP="00760004">
      <w:pPr>
        <w:rPr>
          <w:lang w:val="en-US"/>
        </w:rPr>
      </w:pPr>
      <w:r w:rsidRPr="00760004">
        <w:rPr>
          <w:lang w:val="en-US"/>
        </w:rPr>
        <w:t>Veritasium: Anti-gravity wheel:</w:t>
      </w:r>
    </w:p>
    <w:p w14:paraId="37B60D61" w14:textId="77777777" w:rsidR="00760004" w:rsidRPr="00760004" w:rsidRDefault="00ED0257" w:rsidP="00760004">
      <w:pPr>
        <w:rPr>
          <w:lang w:val="en-US"/>
        </w:rPr>
      </w:pPr>
      <w:hyperlink r:id="rId21">
        <w:r w:rsidR="00760004" w:rsidRPr="00760004">
          <w:rPr>
            <w:rStyle w:val="Hyperlink"/>
            <w:lang w:val="en-US"/>
          </w:rPr>
          <w:t>https://youtu.be/GeyDf4ooPdo</w:t>
        </w:r>
      </w:hyperlink>
    </w:p>
    <w:p w14:paraId="21B19059" w14:textId="77777777" w:rsidR="00F85E1E" w:rsidRDefault="00F85E1E" w:rsidP="00760004">
      <w:pPr>
        <w:rPr>
          <w:lang w:val="en-US"/>
        </w:rPr>
      </w:pPr>
    </w:p>
    <w:p w14:paraId="2B093D3C" w14:textId="77777777" w:rsidR="00F85E1E" w:rsidRPr="00F85E1E" w:rsidRDefault="00F85E1E" w:rsidP="00F85E1E">
      <w:pPr>
        <w:rPr>
          <w:lang w:val="en-US"/>
        </w:rPr>
      </w:pPr>
      <w:r w:rsidRPr="00F85E1E">
        <w:rPr>
          <w:i/>
          <w:lang w:val="en-US"/>
        </w:rPr>
        <w:t>The Brain Scoop</w:t>
      </w:r>
      <w:r w:rsidRPr="00F85E1E">
        <w:rPr>
          <w:lang w:val="en-US"/>
        </w:rPr>
        <w:t xml:space="preserve"> — Mammoths vs. Mastodons: Can we 'de-extinct' them both?</w:t>
      </w:r>
    </w:p>
    <w:p w14:paraId="1C7EE8A9" w14:textId="77777777" w:rsidR="00F85E1E" w:rsidRPr="00F85E1E" w:rsidRDefault="00ED0257" w:rsidP="00F85E1E">
      <w:pPr>
        <w:rPr>
          <w:lang w:val="en-US"/>
        </w:rPr>
      </w:pPr>
      <w:hyperlink r:id="rId22">
        <w:r w:rsidR="00F85E1E" w:rsidRPr="00F85E1E">
          <w:rPr>
            <w:rStyle w:val="Hyperlink"/>
            <w:lang w:val="en-US"/>
          </w:rPr>
          <w:t>https://youtu.be/2NygtUEvY9k</w:t>
        </w:r>
      </w:hyperlink>
    </w:p>
    <w:p w14:paraId="5E2C237E" w14:textId="080422A4" w:rsidR="00760004" w:rsidRPr="00760004" w:rsidRDefault="00760004" w:rsidP="00760004">
      <w:pPr>
        <w:rPr>
          <w:lang w:val="en-US"/>
        </w:rPr>
      </w:pPr>
      <w:r w:rsidRPr="00760004">
        <w:rPr>
          <w:lang w:val="en-US"/>
        </w:rPr>
        <w:br/>
      </w:r>
    </w:p>
    <w:p w14:paraId="5E5A9022" w14:textId="77777777" w:rsidR="00760004" w:rsidRPr="00760004" w:rsidRDefault="00760004" w:rsidP="00760004">
      <w:pPr>
        <w:rPr>
          <w:lang w:val="en-US"/>
        </w:rPr>
      </w:pPr>
      <w:r w:rsidRPr="00760004">
        <w:rPr>
          <w:b/>
          <w:lang w:val="en-US"/>
        </w:rPr>
        <w:t>Attributes:</w:t>
      </w:r>
    </w:p>
    <w:p w14:paraId="53584FC0" w14:textId="77777777" w:rsidR="00760004" w:rsidRPr="00215CB6" w:rsidRDefault="00760004" w:rsidP="00215CB6">
      <w:pPr>
        <w:pStyle w:val="ListParagraph"/>
        <w:numPr>
          <w:ilvl w:val="0"/>
          <w:numId w:val="17"/>
        </w:numPr>
        <w:rPr>
          <w:lang w:val="en-US"/>
        </w:rPr>
      </w:pPr>
      <w:r w:rsidRPr="00215CB6">
        <w:rPr>
          <w:lang w:val="en-US"/>
        </w:rPr>
        <w:t>Entertaining;</w:t>
      </w:r>
    </w:p>
    <w:p w14:paraId="7DF86C10" w14:textId="77777777" w:rsidR="00760004" w:rsidRPr="00215CB6" w:rsidRDefault="00760004" w:rsidP="00215CB6">
      <w:pPr>
        <w:pStyle w:val="ListParagraph"/>
        <w:numPr>
          <w:ilvl w:val="0"/>
          <w:numId w:val="17"/>
        </w:numPr>
        <w:rPr>
          <w:lang w:val="en-US"/>
        </w:rPr>
      </w:pPr>
      <w:r w:rsidRPr="00215CB6">
        <w:rPr>
          <w:lang w:val="en-US"/>
        </w:rPr>
        <w:t>Topics are relatable;</w:t>
      </w:r>
    </w:p>
    <w:p w14:paraId="3E56908F" w14:textId="77777777" w:rsidR="00760004" w:rsidRPr="00215CB6" w:rsidRDefault="00760004" w:rsidP="00215CB6">
      <w:pPr>
        <w:pStyle w:val="ListParagraph"/>
        <w:numPr>
          <w:ilvl w:val="0"/>
          <w:numId w:val="17"/>
        </w:numPr>
        <w:rPr>
          <w:lang w:val="en-US"/>
        </w:rPr>
      </w:pPr>
      <w:r w:rsidRPr="00215CB6">
        <w:rPr>
          <w:lang w:val="en-US"/>
        </w:rPr>
        <w:t>Presenters are friendly;</w:t>
      </w:r>
    </w:p>
    <w:p w14:paraId="19F48369" w14:textId="77777777" w:rsidR="00760004" w:rsidRPr="00215CB6" w:rsidRDefault="00760004" w:rsidP="00215CB6">
      <w:pPr>
        <w:pStyle w:val="ListParagraph"/>
        <w:numPr>
          <w:ilvl w:val="0"/>
          <w:numId w:val="17"/>
        </w:numPr>
        <w:rPr>
          <w:lang w:val="en-US"/>
        </w:rPr>
      </w:pPr>
      <w:r w:rsidRPr="00215CB6">
        <w:rPr>
          <w:lang w:val="en-US"/>
        </w:rPr>
        <w:t>Concepts are less sophisticated than for university students </w:t>
      </w:r>
    </w:p>
    <w:p w14:paraId="420BD048" w14:textId="77777777" w:rsidR="00C61B39" w:rsidRPr="00C61B39" w:rsidRDefault="00C61B39" w:rsidP="00C61B39"/>
    <w:p w14:paraId="5A4241A2" w14:textId="77777777" w:rsidR="00592572" w:rsidRDefault="00592572" w:rsidP="00592572"/>
    <w:p w14:paraId="4082EB31" w14:textId="1BA22A04" w:rsidR="0096698C" w:rsidRDefault="009227CF" w:rsidP="00760004">
      <w:pPr>
        <w:pStyle w:val="Heading3"/>
      </w:pPr>
      <w:r>
        <w:t>4 Promoting a Government Agenda</w:t>
      </w:r>
    </w:p>
    <w:p w14:paraId="5FE86D54" w14:textId="034C0499" w:rsidR="00760004" w:rsidRPr="00760004" w:rsidRDefault="00760004" w:rsidP="00760004">
      <w:pPr>
        <w:rPr>
          <w:lang w:val="en-US"/>
        </w:rPr>
      </w:pPr>
      <w:r w:rsidRPr="00760004">
        <w:rPr>
          <w:b/>
          <w:lang w:val="en-US"/>
        </w:rPr>
        <w:t>Examples:</w:t>
      </w:r>
    </w:p>
    <w:p w14:paraId="72B7247A" w14:textId="77777777" w:rsidR="00760004" w:rsidRPr="00760004" w:rsidRDefault="00760004" w:rsidP="00760004">
      <w:pPr>
        <w:rPr>
          <w:i/>
          <w:lang w:val="en-US"/>
        </w:rPr>
      </w:pPr>
      <w:r w:rsidRPr="00760004">
        <w:rPr>
          <w:i/>
          <w:lang w:val="en-US"/>
        </w:rPr>
        <w:t>ScienceCasts: A Supermoon Trilogy</w:t>
      </w:r>
    </w:p>
    <w:p w14:paraId="3AE9D0BE" w14:textId="295D153D" w:rsidR="00760004" w:rsidRPr="00760004" w:rsidRDefault="00ED0257" w:rsidP="00760004">
      <w:pPr>
        <w:rPr>
          <w:lang w:val="en-US"/>
        </w:rPr>
      </w:pPr>
      <w:hyperlink r:id="rId23">
        <w:r w:rsidR="00760004" w:rsidRPr="00760004">
          <w:rPr>
            <w:rStyle w:val="Hyperlink"/>
            <w:lang w:val="en-US"/>
          </w:rPr>
          <w:t>https://youtu.be/A4v5YgC9vkE</w:t>
        </w:r>
      </w:hyperlink>
      <w:r w:rsidR="00760004" w:rsidRPr="00760004">
        <w:rPr>
          <w:lang w:val="en-US"/>
        </w:rPr>
        <w:br/>
      </w:r>
    </w:p>
    <w:p w14:paraId="36F9EBDB" w14:textId="77777777" w:rsidR="00760004" w:rsidRPr="00760004" w:rsidRDefault="00760004" w:rsidP="00760004">
      <w:pPr>
        <w:rPr>
          <w:i/>
          <w:lang w:val="en-US"/>
        </w:rPr>
      </w:pPr>
      <w:r w:rsidRPr="00760004">
        <w:rPr>
          <w:i/>
          <w:lang w:val="en-US"/>
        </w:rPr>
        <w:t>CSIRO: Graphene: water filter of the future</w:t>
      </w:r>
    </w:p>
    <w:p w14:paraId="2CD9FA70" w14:textId="77777777" w:rsidR="00760004" w:rsidRPr="00760004" w:rsidRDefault="00ED0257" w:rsidP="00760004">
      <w:pPr>
        <w:rPr>
          <w:lang w:val="en-US"/>
        </w:rPr>
      </w:pPr>
      <w:hyperlink r:id="rId24">
        <w:r w:rsidR="00760004" w:rsidRPr="00760004">
          <w:rPr>
            <w:rStyle w:val="Hyperlink"/>
            <w:lang w:val="en-US"/>
          </w:rPr>
          <w:t>https://youtu.be/VjMfiuUG6tA</w:t>
        </w:r>
      </w:hyperlink>
    </w:p>
    <w:p w14:paraId="41697846" w14:textId="03FF73A3" w:rsidR="00760004" w:rsidRDefault="00760004" w:rsidP="00760004">
      <w:pPr>
        <w:rPr>
          <w:lang w:val="en-US"/>
        </w:rPr>
      </w:pPr>
    </w:p>
    <w:p w14:paraId="7A03D435" w14:textId="6CEC81B6" w:rsidR="00F85E1E" w:rsidRDefault="00F85E1E" w:rsidP="00760004">
      <w:pPr>
        <w:rPr>
          <w:i/>
          <w:lang w:val="en-US"/>
        </w:rPr>
      </w:pPr>
      <w:r>
        <w:rPr>
          <w:i/>
          <w:lang w:val="en-US"/>
        </w:rPr>
        <w:t>WHO: What is antimicrobial resistance (AMR)?</w:t>
      </w:r>
    </w:p>
    <w:p w14:paraId="483920EC" w14:textId="07C31143" w:rsidR="00F85E1E" w:rsidRPr="00F85E1E" w:rsidRDefault="00ED0257" w:rsidP="00760004">
      <w:pPr>
        <w:rPr>
          <w:lang w:val="en-US"/>
        </w:rPr>
      </w:pPr>
      <w:hyperlink r:id="rId25" w:history="1">
        <w:r w:rsidR="00F85E1E" w:rsidRPr="0067639F">
          <w:rPr>
            <w:rStyle w:val="Hyperlink"/>
            <w:lang w:val="en-US"/>
          </w:rPr>
          <w:t>https://youtu.be/LHOlPmSJn_8</w:t>
        </w:r>
      </w:hyperlink>
      <w:r w:rsidR="00F85E1E">
        <w:rPr>
          <w:lang w:val="en-US"/>
        </w:rPr>
        <w:t xml:space="preserve"> </w:t>
      </w:r>
    </w:p>
    <w:p w14:paraId="577E986C" w14:textId="77777777" w:rsidR="00F85E1E" w:rsidRPr="00760004" w:rsidRDefault="00F85E1E" w:rsidP="00760004">
      <w:pPr>
        <w:rPr>
          <w:lang w:val="en-US"/>
        </w:rPr>
      </w:pPr>
    </w:p>
    <w:p w14:paraId="0637EA41" w14:textId="77777777" w:rsidR="00760004" w:rsidRPr="00760004" w:rsidRDefault="00760004" w:rsidP="00760004">
      <w:pPr>
        <w:rPr>
          <w:lang w:val="en-US"/>
        </w:rPr>
      </w:pPr>
      <w:r w:rsidRPr="00760004">
        <w:rPr>
          <w:b/>
          <w:lang w:val="en-US"/>
        </w:rPr>
        <w:t>Attributes:</w:t>
      </w:r>
    </w:p>
    <w:p w14:paraId="2A226468" w14:textId="77777777" w:rsidR="00760004" w:rsidRPr="00215CB6" w:rsidRDefault="00760004" w:rsidP="00215CB6">
      <w:pPr>
        <w:pStyle w:val="ListParagraph"/>
        <w:numPr>
          <w:ilvl w:val="0"/>
          <w:numId w:val="19"/>
        </w:numPr>
        <w:rPr>
          <w:lang w:val="en-US"/>
        </w:rPr>
      </w:pPr>
      <w:r w:rsidRPr="00215CB6">
        <w:rPr>
          <w:lang w:val="en-US"/>
        </w:rPr>
        <w:t>Authoritative;</w:t>
      </w:r>
    </w:p>
    <w:p w14:paraId="0472A461" w14:textId="77777777" w:rsidR="00760004" w:rsidRPr="00215CB6" w:rsidRDefault="00760004" w:rsidP="00215CB6">
      <w:pPr>
        <w:pStyle w:val="ListParagraph"/>
        <w:numPr>
          <w:ilvl w:val="0"/>
          <w:numId w:val="19"/>
        </w:numPr>
        <w:rPr>
          <w:lang w:val="en-US"/>
        </w:rPr>
      </w:pPr>
      <w:r w:rsidRPr="00215CB6">
        <w:rPr>
          <w:lang w:val="en-US"/>
        </w:rPr>
        <w:t>Serious;</w:t>
      </w:r>
    </w:p>
    <w:p w14:paraId="3D18D25D" w14:textId="77777777" w:rsidR="00760004" w:rsidRPr="00215CB6" w:rsidRDefault="00760004" w:rsidP="00215CB6">
      <w:pPr>
        <w:pStyle w:val="ListParagraph"/>
        <w:numPr>
          <w:ilvl w:val="0"/>
          <w:numId w:val="19"/>
        </w:numPr>
        <w:rPr>
          <w:lang w:val="en-US"/>
        </w:rPr>
      </w:pPr>
      <w:r w:rsidRPr="00215CB6">
        <w:rPr>
          <w:lang w:val="en-US"/>
        </w:rPr>
        <w:t>Formal;</w:t>
      </w:r>
    </w:p>
    <w:p w14:paraId="7C4B0B4E" w14:textId="77777777" w:rsidR="00760004" w:rsidRPr="00215CB6" w:rsidRDefault="00760004" w:rsidP="00215CB6">
      <w:pPr>
        <w:pStyle w:val="ListParagraph"/>
        <w:numPr>
          <w:ilvl w:val="0"/>
          <w:numId w:val="19"/>
        </w:numPr>
        <w:rPr>
          <w:lang w:val="en-US"/>
        </w:rPr>
      </w:pPr>
      <w:r w:rsidRPr="00215CB6">
        <w:rPr>
          <w:lang w:val="en-US"/>
        </w:rPr>
        <w:t>Often use graphics on screen;</w:t>
      </w:r>
    </w:p>
    <w:p w14:paraId="65FDA126" w14:textId="77777777" w:rsidR="00760004" w:rsidRPr="00215CB6" w:rsidRDefault="00760004" w:rsidP="00215CB6">
      <w:pPr>
        <w:pStyle w:val="ListParagraph"/>
        <w:numPr>
          <w:ilvl w:val="0"/>
          <w:numId w:val="19"/>
        </w:numPr>
        <w:rPr>
          <w:lang w:val="en-US"/>
        </w:rPr>
      </w:pPr>
      <w:r w:rsidRPr="00215CB6">
        <w:rPr>
          <w:lang w:val="en-US"/>
        </w:rPr>
        <w:t>Often includes facts and figures;</w:t>
      </w:r>
    </w:p>
    <w:p w14:paraId="4E1C2BB6" w14:textId="77777777" w:rsidR="00760004" w:rsidRPr="00215CB6" w:rsidRDefault="00760004" w:rsidP="00215CB6">
      <w:pPr>
        <w:pStyle w:val="ListParagraph"/>
        <w:numPr>
          <w:ilvl w:val="0"/>
          <w:numId w:val="19"/>
        </w:numPr>
        <w:rPr>
          <w:lang w:val="en-US"/>
        </w:rPr>
      </w:pPr>
      <w:r w:rsidRPr="00215CB6">
        <w:rPr>
          <w:lang w:val="en-US"/>
        </w:rPr>
        <w:t>Uncontroversial.</w:t>
      </w:r>
    </w:p>
    <w:p w14:paraId="79857C7B" w14:textId="77777777" w:rsidR="0096698C" w:rsidRDefault="0096698C" w:rsidP="0096698C"/>
    <w:p w14:paraId="555DC766" w14:textId="50D9CDB7" w:rsidR="00E95B77" w:rsidRDefault="00E95B77" w:rsidP="00E95B77">
      <w:r w:rsidRPr="00E95B77">
        <w:t xml:space="preserve"> </w:t>
      </w:r>
    </w:p>
    <w:p w14:paraId="09B7655B" w14:textId="624EC996" w:rsidR="00E95B77" w:rsidRDefault="00E95B77" w:rsidP="00E95B77">
      <w:pPr>
        <w:pStyle w:val="Heading2"/>
      </w:pPr>
      <w:r>
        <w:t>Styles in Spark</w:t>
      </w:r>
    </w:p>
    <w:p w14:paraId="039859C9" w14:textId="69447DAF" w:rsidR="00760004" w:rsidRPr="00017AEF" w:rsidRDefault="00760004" w:rsidP="00760004">
      <w:pPr>
        <w:rPr>
          <w:lang w:val="en-US"/>
        </w:rPr>
      </w:pPr>
      <w:r w:rsidRPr="00760004">
        <w:rPr>
          <w:lang w:val="en-US"/>
        </w:rPr>
        <w:t xml:space="preserve">Here is the list of </w:t>
      </w:r>
      <w:r w:rsidRPr="00760004">
        <w:rPr>
          <w:b/>
          <w:lang w:val="en-US"/>
        </w:rPr>
        <w:t>Styles</w:t>
      </w:r>
      <w:r w:rsidRPr="00760004">
        <w:rPr>
          <w:lang w:val="en-US"/>
        </w:rPr>
        <w:t xml:space="preserve"> in Spark. These styles are templates that Spark uses to format the video. Students need to cho</w:t>
      </w:r>
      <w:r w:rsidR="00017AEF">
        <w:rPr>
          <w:lang w:val="en-US"/>
        </w:rPr>
        <w:t>o</w:t>
      </w:r>
      <w:r w:rsidRPr="00760004">
        <w:rPr>
          <w:lang w:val="en-US"/>
        </w:rPr>
        <w:t>se one:</w:t>
      </w:r>
    </w:p>
    <w:p w14:paraId="5BB80A9B" w14:textId="77777777" w:rsidR="00E95B77" w:rsidRDefault="00E95B77" w:rsidP="00215CB6">
      <w:pPr>
        <w:pStyle w:val="ListParagraph"/>
        <w:numPr>
          <w:ilvl w:val="0"/>
          <w:numId w:val="20"/>
        </w:numPr>
      </w:pPr>
      <w:r>
        <w:t>Promote and Idea</w:t>
      </w:r>
    </w:p>
    <w:p w14:paraId="3E7BBF24" w14:textId="77777777" w:rsidR="00E95B77" w:rsidRDefault="00E95B77" w:rsidP="00215CB6">
      <w:pPr>
        <w:pStyle w:val="ListParagraph"/>
        <w:numPr>
          <w:ilvl w:val="0"/>
          <w:numId w:val="20"/>
        </w:numPr>
      </w:pPr>
      <w:r>
        <w:t>Tell What Happened</w:t>
      </w:r>
    </w:p>
    <w:p w14:paraId="2C6091F5" w14:textId="77777777" w:rsidR="00E95B77" w:rsidRDefault="00E95B77" w:rsidP="00215CB6">
      <w:pPr>
        <w:pStyle w:val="ListParagraph"/>
        <w:numPr>
          <w:ilvl w:val="0"/>
          <w:numId w:val="20"/>
        </w:numPr>
      </w:pPr>
      <w:r>
        <w:t>A Hero’s Journey</w:t>
      </w:r>
    </w:p>
    <w:p w14:paraId="0FCC4198" w14:textId="77777777" w:rsidR="00E95B77" w:rsidRDefault="00E95B77" w:rsidP="00215CB6">
      <w:pPr>
        <w:pStyle w:val="ListParagraph"/>
        <w:numPr>
          <w:ilvl w:val="0"/>
          <w:numId w:val="20"/>
        </w:numPr>
      </w:pPr>
      <w:r>
        <w:t>Show and Tell</w:t>
      </w:r>
    </w:p>
    <w:p w14:paraId="29FD12AD" w14:textId="77777777" w:rsidR="00E95B77" w:rsidRDefault="00E95B77" w:rsidP="00215CB6">
      <w:pPr>
        <w:pStyle w:val="ListParagraph"/>
        <w:numPr>
          <w:ilvl w:val="0"/>
          <w:numId w:val="20"/>
        </w:numPr>
      </w:pPr>
      <w:r>
        <w:t>Personal Growth</w:t>
      </w:r>
    </w:p>
    <w:p w14:paraId="6CC24200" w14:textId="77777777" w:rsidR="00E95B77" w:rsidRDefault="00E95B77" w:rsidP="00215CB6">
      <w:pPr>
        <w:pStyle w:val="ListParagraph"/>
        <w:numPr>
          <w:ilvl w:val="0"/>
          <w:numId w:val="20"/>
        </w:numPr>
      </w:pPr>
      <w:r>
        <w:t>Teach a Lesson</w:t>
      </w:r>
    </w:p>
    <w:p w14:paraId="736ADAF4" w14:textId="77777777" w:rsidR="00E95B77" w:rsidRDefault="00E95B77" w:rsidP="00215CB6">
      <w:pPr>
        <w:pStyle w:val="ListParagraph"/>
        <w:numPr>
          <w:ilvl w:val="0"/>
          <w:numId w:val="20"/>
        </w:numPr>
      </w:pPr>
      <w:r>
        <w:t>An Invitation</w:t>
      </w:r>
    </w:p>
    <w:p w14:paraId="655EC4A4" w14:textId="77777777" w:rsidR="00E95B77" w:rsidRDefault="00E95B77" w:rsidP="00215CB6">
      <w:pPr>
        <w:pStyle w:val="ListParagraph"/>
        <w:numPr>
          <w:ilvl w:val="0"/>
          <w:numId w:val="20"/>
        </w:numPr>
      </w:pPr>
      <w:r>
        <w:t>Choose your own</w:t>
      </w:r>
    </w:p>
    <w:p w14:paraId="7FAAA71C" w14:textId="77777777" w:rsidR="00E95B77" w:rsidRPr="00592572" w:rsidRDefault="00E95B77" w:rsidP="00E95B77"/>
    <w:p w14:paraId="14A18157" w14:textId="4AF04EA8" w:rsidR="00C61B39" w:rsidRDefault="00C61B39" w:rsidP="00C61B39"/>
    <w:p w14:paraId="6131C4F6" w14:textId="4EB9CD23" w:rsidR="00482FE6" w:rsidRDefault="00482FE6" w:rsidP="00F72FE6"/>
    <w:p w14:paraId="48FF930D" w14:textId="37449044" w:rsidR="00F72FE6" w:rsidRPr="00482FE6" w:rsidRDefault="00F72FE6" w:rsidP="00F72FE6">
      <w:pPr>
        <w:pStyle w:val="Heading1"/>
      </w:pPr>
      <w:r>
        <w:t>Video Plan Document</w:t>
      </w:r>
    </w:p>
    <w:p w14:paraId="00745492" w14:textId="77777777" w:rsidR="00482FE6" w:rsidRDefault="00482FE6" w:rsidP="00C61B39">
      <w:commentRangeStart w:id="2"/>
      <w:r>
        <w:t>Show example video plan document</w:t>
      </w:r>
      <w:commentRangeEnd w:id="2"/>
      <w:r w:rsidR="00C16F93">
        <w:rPr>
          <w:rStyle w:val="CommentReference"/>
        </w:rPr>
        <w:commentReference w:id="2"/>
      </w:r>
    </w:p>
    <w:p w14:paraId="2C052B3E" w14:textId="6BD92863" w:rsidR="00482FE6" w:rsidRDefault="00482FE6" w:rsidP="00C61B39">
      <w:pPr>
        <w:pStyle w:val="ListParagraph"/>
        <w:numPr>
          <w:ilvl w:val="0"/>
          <w:numId w:val="2"/>
        </w:numPr>
      </w:pPr>
      <w:r>
        <w:t xml:space="preserve">Explain what each column of the plan is, and why it is used. </w:t>
      </w:r>
    </w:p>
    <w:p w14:paraId="228862EE" w14:textId="51E79050" w:rsidR="00482FE6" w:rsidRDefault="00482FE6" w:rsidP="00C61B39">
      <w:pPr>
        <w:pStyle w:val="ListParagraph"/>
        <w:numPr>
          <w:ilvl w:val="0"/>
          <w:numId w:val="2"/>
        </w:numPr>
      </w:pPr>
      <w:r>
        <w:t>Explain that this is the kind of document that is used in industry to pitch a video project, from a web spot or an ad to a TV episode.</w:t>
      </w:r>
    </w:p>
    <w:p w14:paraId="63954A82" w14:textId="2FA0D59B" w:rsidR="00482FE6" w:rsidRDefault="00482FE6" w:rsidP="00482FE6">
      <w:pPr>
        <w:pStyle w:val="ListParagraph"/>
        <w:numPr>
          <w:ilvl w:val="0"/>
          <w:numId w:val="2"/>
        </w:numPr>
      </w:pPr>
      <w:r>
        <w:t xml:space="preserve">Explain that they will </w:t>
      </w:r>
      <w:r>
        <w:rPr>
          <w:b/>
          <w:i/>
        </w:rPr>
        <w:t xml:space="preserve">upload this before the next living data workshop in week 7/8 </w:t>
      </w:r>
    </w:p>
    <w:p w14:paraId="482F5E5F" w14:textId="7FE60999" w:rsidR="00482FE6" w:rsidRDefault="00482FE6" w:rsidP="00482FE6"/>
    <w:p w14:paraId="370B3230" w14:textId="77777777" w:rsidR="00017AEF" w:rsidRDefault="00017AEF" w:rsidP="00482FE6"/>
    <w:p w14:paraId="12EBB309" w14:textId="1F74844E" w:rsidR="00C61B39" w:rsidRDefault="00482FE6" w:rsidP="00C16F93">
      <w:pPr>
        <w:pStyle w:val="Heading1"/>
      </w:pPr>
      <w:r w:rsidRPr="00C16F93">
        <w:t>Processing</w:t>
      </w:r>
    </w:p>
    <w:p w14:paraId="6E4DC905" w14:textId="7FEBD2FF" w:rsidR="00C16F93" w:rsidRPr="00397B20" w:rsidRDefault="00E95B77" w:rsidP="00C16F93">
      <w:pPr>
        <w:rPr>
          <w:b/>
        </w:rPr>
      </w:pPr>
      <w:r w:rsidRPr="00397B20">
        <w:rPr>
          <w:b/>
        </w:rPr>
        <w:t>Review of hello.processing.org/fundamentals</w:t>
      </w:r>
      <w:r w:rsidR="00397B20">
        <w:rPr>
          <w:b/>
        </w:rPr>
        <w:t xml:space="preserve"> in tutorial work</w:t>
      </w:r>
      <w:r w:rsidR="00397B20" w:rsidRPr="00397B20">
        <w:rPr>
          <w:b/>
        </w:rPr>
        <w:t>:</w:t>
      </w:r>
    </w:p>
    <w:p w14:paraId="318B8607" w14:textId="77777777" w:rsidR="00E95B77" w:rsidRDefault="00E95B77" w:rsidP="00C16F93"/>
    <w:p w14:paraId="5F3CA280" w14:textId="5EEFA9A9" w:rsidR="00E95B77" w:rsidRDefault="00E95B77" w:rsidP="00C16F93">
      <w:r>
        <w:t>Variables (declare/assign, also variable types)</w:t>
      </w:r>
    </w:p>
    <w:p w14:paraId="3F0FDF20" w14:textId="353A2E7D" w:rsidR="00E95B77" w:rsidRDefault="00E95B77" w:rsidP="00C16F93">
      <w:r>
        <w:t>Functions (parameters)</w:t>
      </w:r>
    </w:p>
    <w:p w14:paraId="7F387DAC" w14:textId="791C03CE" w:rsidR="00E95B77" w:rsidRDefault="00E95B77" w:rsidP="00C16F93">
      <w:r>
        <w:t xml:space="preserve">Combine variables and functions </w:t>
      </w:r>
    </w:p>
    <w:p w14:paraId="42CAF0DE" w14:textId="77777777" w:rsidR="00E95B77" w:rsidRDefault="00E95B77" w:rsidP="00C16F93"/>
    <w:p w14:paraId="7E875860" w14:textId="07B0192F" w:rsidR="00E95B77" w:rsidRDefault="00E95B77" w:rsidP="00C16F93">
      <w:r>
        <w:t>Setup/draw blocks (what they do)</w:t>
      </w:r>
    </w:p>
    <w:p w14:paraId="24E571D3" w14:textId="57C6E665" w:rsidR="00E95B77" w:rsidRDefault="00E95B77" w:rsidP="00C16F93">
      <w:r>
        <w:t>Do something like moving a circle across the screen to combine all so far.</w:t>
      </w:r>
    </w:p>
    <w:p w14:paraId="3AFB5A60" w14:textId="77777777" w:rsidR="00E95B77" w:rsidRDefault="00E95B77" w:rsidP="00C16F93"/>
    <w:p w14:paraId="0481A283" w14:textId="4E6B7137" w:rsidR="00E95B77" w:rsidRDefault="00E95B77" w:rsidP="00C16F93">
      <w:r>
        <w:t>If statements (what they do)</w:t>
      </w:r>
    </w:p>
    <w:p w14:paraId="5E4D16AA" w14:textId="70432394" w:rsidR="00E95B77" w:rsidRDefault="00E95B77" w:rsidP="00C16F93">
      <w:r>
        <w:t>If variable is greater than screen width, move circle back to the other side</w:t>
      </w:r>
    </w:p>
    <w:p w14:paraId="3B4C115E" w14:textId="77777777" w:rsidR="00E95B77" w:rsidRDefault="00E95B77" w:rsidP="00C16F93"/>
    <w:p w14:paraId="5AB8DC33" w14:textId="130B24C5" w:rsidR="00E95B77" w:rsidRDefault="00397B20" w:rsidP="00C16F93">
      <w:r>
        <w:rPr>
          <w:b/>
        </w:rPr>
        <w:t>Explain Loops/Tables</w:t>
      </w:r>
    </w:p>
    <w:p w14:paraId="0ABD2AF7" w14:textId="664E8134" w:rsidR="00C24AE4" w:rsidRDefault="00C24AE4" w:rsidP="00C16F93">
      <w:r>
        <w:t xml:space="preserve">We will be drawing a simple line chart to show a level of activity over some amount of time. </w:t>
      </w:r>
    </w:p>
    <w:p w14:paraId="7AE1E4F7" w14:textId="77777777" w:rsidR="00C24AE4" w:rsidRDefault="00C24AE4" w:rsidP="00C16F93"/>
    <w:p w14:paraId="5882BF95" w14:textId="18406EA8" w:rsidR="00397B20" w:rsidRDefault="00397B20" w:rsidP="00C16F93">
      <w:r>
        <w:t>Explain map() function (also use println() to output) and move circle to middle of the screen by mapping a variable from -1, 1 to 0 to width</w:t>
      </w:r>
    </w:p>
    <w:p w14:paraId="1DBA4F58" w14:textId="19771331" w:rsidR="00397B20" w:rsidRDefault="00397B20" w:rsidP="00C16F93">
      <w:r>
        <w:t>e.g.:</w:t>
      </w:r>
    </w:p>
    <w:p w14:paraId="0774B967" w14:textId="02B7AABA" w:rsidR="00397B20" w:rsidRPr="00017AEF" w:rsidRDefault="00397B20" w:rsidP="00C16F93">
      <w:pPr>
        <w:rPr>
          <w:rFonts w:ascii="Menlo" w:hAnsi="Menlo" w:cs="Menlo"/>
        </w:rPr>
      </w:pPr>
      <w:r w:rsidRPr="00017AEF">
        <w:rPr>
          <w:rFonts w:ascii="Menlo" w:hAnsi="Menlo" w:cs="Menlo"/>
        </w:rPr>
        <w:t>x = map(0.5, -1, 1, 0, width);</w:t>
      </w:r>
    </w:p>
    <w:p w14:paraId="5B1D5BDE" w14:textId="5DF674C5" w:rsidR="00397B20" w:rsidRPr="00017AEF" w:rsidRDefault="00397B20" w:rsidP="00C16F93">
      <w:pPr>
        <w:rPr>
          <w:rFonts w:ascii="Menlo" w:hAnsi="Menlo" w:cs="Menlo"/>
        </w:rPr>
      </w:pPr>
      <w:r w:rsidRPr="00017AEF">
        <w:rPr>
          <w:rFonts w:ascii="Menlo" w:hAnsi="Menlo" w:cs="Menlo"/>
        </w:rPr>
        <w:t>y = map(-0.75, -1, 1, 0, height);</w:t>
      </w:r>
    </w:p>
    <w:p w14:paraId="52EA9889" w14:textId="0CEA99FD" w:rsidR="00397B20" w:rsidRDefault="00397B20" w:rsidP="00C16F93"/>
    <w:p w14:paraId="1F2226B3" w14:textId="2E43E1B1" w:rsidR="00397B20" w:rsidRDefault="00397B20" w:rsidP="00C16F93">
      <w:r>
        <w:t xml:space="preserve">Explain </w:t>
      </w:r>
      <w:r>
        <w:rPr>
          <w:i/>
        </w:rPr>
        <w:t>why</w:t>
      </w:r>
      <w:r>
        <w:t xml:space="preserve"> this is useful</w:t>
      </w:r>
    </w:p>
    <w:p w14:paraId="3020B8B1" w14:textId="3A7E407C" w:rsidR="00397B20" w:rsidRDefault="00397B20" w:rsidP="00C16F93">
      <w:r>
        <w:t>i.e.</w:t>
      </w:r>
    </w:p>
    <w:p w14:paraId="187CB9C1" w14:textId="49561EED" w:rsidR="00397B20" w:rsidRDefault="00397B20" w:rsidP="00C16F93">
      <w:r>
        <w:t>we will be taking a data point from a range of 0 to 0.5 and we want to show it on the screen somewhere. The map function just makes that easy.</w:t>
      </w:r>
    </w:p>
    <w:p w14:paraId="07ED412B" w14:textId="33E9C4A5" w:rsidR="00C24AE4" w:rsidRDefault="00C24AE4" w:rsidP="00C16F93"/>
    <w:p w14:paraId="2A29C65C" w14:textId="171F29EE" w:rsidR="00C24AE4" w:rsidRDefault="00C24AE4" w:rsidP="00C16F93">
      <w:r>
        <w:t>Build the example table in the workshop sheet from scratch with the students following along</w:t>
      </w:r>
    </w:p>
    <w:p w14:paraId="2198548C" w14:textId="6BF04477" w:rsidR="00C24AE4" w:rsidRDefault="00C24AE4" w:rsidP="00C16F93"/>
    <w:p w14:paraId="7B7F7F9D" w14:textId="7DDB574E" w:rsidR="00C24AE4" w:rsidRDefault="00C24AE4" w:rsidP="00C16F93">
      <w:r w:rsidRPr="00C24AE4">
        <w:rPr>
          <w:b/>
        </w:rPr>
        <w:t>Notes</w:t>
      </w:r>
      <w:r>
        <w:t>:</w:t>
      </w:r>
    </w:p>
    <w:p w14:paraId="62B1579A" w14:textId="23F096FD" w:rsidR="00C24AE4" w:rsidRDefault="00C24AE4" w:rsidP="00C24AE4">
      <w:pPr>
        <w:pStyle w:val="ListParagraph"/>
        <w:numPr>
          <w:ilvl w:val="0"/>
          <w:numId w:val="2"/>
        </w:numPr>
      </w:pPr>
      <w:r>
        <w:t>You may also want to include a minimum value, that you get from the same for loop that makes the maximum value.</w:t>
      </w:r>
    </w:p>
    <w:p w14:paraId="5FDD3AC7" w14:textId="09DE9F7F" w:rsidR="00C24AE4" w:rsidRDefault="00FC3CD4" w:rsidP="00C24AE4">
      <w:pPr>
        <w:pStyle w:val="ListParagraph"/>
        <w:numPr>
          <w:ilvl w:val="0"/>
          <w:numId w:val="2"/>
        </w:numPr>
      </w:pPr>
      <w:commentRangeStart w:id="3"/>
      <w:r>
        <w:t>You may also want to use some of the sample data, as well as the synthetic data I used in the prework</w:t>
      </w:r>
      <w:commentRangeEnd w:id="3"/>
      <w:r>
        <w:rPr>
          <w:rStyle w:val="CommentReference"/>
        </w:rPr>
        <w:commentReference w:id="3"/>
      </w:r>
    </w:p>
    <w:p w14:paraId="3C99934B" w14:textId="44E56196" w:rsidR="00FC3CD4" w:rsidRDefault="00FC3CD4" w:rsidP="00FC3CD4">
      <w:pPr>
        <w:pStyle w:val="ListParagraph"/>
        <w:numPr>
          <w:ilvl w:val="1"/>
          <w:numId w:val="2"/>
        </w:numPr>
      </w:pPr>
      <w:r>
        <w:t xml:space="preserve">Workshop materials students are downloading: </w:t>
      </w:r>
      <w:hyperlink r:id="rId26" w:history="1">
        <w:r w:rsidRPr="0067639F">
          <w:rPr>
            <w:rStyle w:val="Hyperlink"/>
          </w:rPr>
          <w:t>https://www.dropbox.com/s/mjqgifjrgzizrg9/Living%20Data%20Workshop%201.zip?dl=0</w:t>
        </w:r>
      </w:hyperlink>
      <w:r>
        <w:t xml:space="preserve"> </w:t>
      </w:r>
    </w:p>
    <w:p w14:paraId="49AF2F3E" w14:textId="54470733" w:rsidR="00FC3CD4" w:rsidRDefault="00FC3CD4" w:rsidP="00FC3CD4">
      <w:pPr>
        <w:pStyle w:val="ListParagraph"/>
        <w:numPr>
          <w:ilvl w:val="1"/>
          <w:numId w:val="2"/>
        </w:numPr>
      </w:pPr>
      <w:r>
        <w:t xml:space="preserve">Sample data </w:t>
      </w:r>
      <w:hyperlink r:id="rId27" w:history="1">
        <w:r w:rsidRPr="0067639F">
          <w:rPr>
            <w:rStyle w:val="Hyperlink"/>
          </w:rPr>
          <w:t>https://www.dropbox.com/s/ctxxl6wpqjv32yt/hours_data.csv?dl=0</w:t>
        </w:r>
      </w:hyperlink>
      <w:r>
        <w:t xml:space="preserve"> </w:t>
      </w:r>
    </w:p>
    <w:p w14:paraId="0012E400" w14:textId="61CC3B54" w:rsidR="00FC3CD4" w:rsidRDefault="00FC3CD4" w:rsidP="00C24AE4">
      <w:pPr>
        <w:pStyle w:val="ListParagraph"/>
        <w:numPr>
          <w:ilvl w:val="0"/>
          <w:numId w:val="2"/>
        </w:numPr>
      </w:pPr>
      <w:r>
        <w:t>This is explaining a process for how you would put this all together, but students can use this as a template</w:t>
      </w:r>
    </w:p>
    <w:p w14:paraId="4147F66C" w14:textId="075E9D14" w:rsidR="00FC3CD4" w:rsidRDefault="00FC3CD4" w:rsidP="00FC3CD4">
      <w:pPr>
        <w:pStyle w:val="ListParagraph"/>
        <w:numPr>
          <w:ilvl w:val="0"/>
          <w:numId w:val="2"/>
        </w:numPr>
      </w:pPr>
      <w:r>
        <w:t>Open the .csv file to look at what is there, also show how to add a file to processing (drag onto the sketch window)</w:t>
      </w:r>
    </w:p>
    <w:p w14:paraId="53BCAB8E" w14:textId="1E5D76DB" w:rsidR="00FC3CD4" w:rsidRDefault="00FC3CD4" w:rsidP="00FC3CD4">
      <w:pPr>
        <w:pStyle w:val="ListParagraph"/>
        <w:numPr>
          <w:ilvl w:val="0"/>
          <w:numId w:val="2"/>
        </w:numPr>
      </w:pPr>
      <w:r>
        <w:t>Think about issues students may have:</w:t>
      </w:r>
    </w:p>
    <w:p w14:paraId="02A5680F" w14:textId="17CE33C2" w:rsidR="00FC3CD4" w:rsidRDefault="00FC3CD4" w:rsidP="00FC3CD4">
      <w:pPr>
        <w:pStyle w:val="ListParagraph"/>
        <w:numPr>
          <w:ilvl w:val="1"/>
          <w:numId w:val="2"/>
        </w:numPr>
      </w:pPr>
      <w:r>
        <w:t xml:space="preserve">Make sure they name columns correctly when they use something like </w:t>
      </w:r>
      <w:r>
        <w:br/>
      </w:r>
      <w:r w:rsidRPr="00FC3CD4">
        <w:rPr>
          <w:rFonts w:ascii="Menlo" w:hAnsi="Menlo" w:cs="Menlo"/>
        </w:rPr>
        <w:t>int steps = table.getRow(i).getInt(</w:t>
      </w:r>
      <w:r>
        <w:rPr>
          <w:rFonts w:ascii="Menlo" w:hAnsi="Menlo" w:cs="Menlo"/>
        </w:rPr>
        <w:t>“</w:t>
      </w:r>
      <w:r w:rsidRPr="00FC3CD4">
        <w:rPr>
          <w:rFonts w:ascii="Menlo" w:hAnsi="Menlo" w:cs="Menlo"/>
        </w:rPr>
        <w:t>steps</w:t>
      </w:r>
      <w:r>
        <w:rPr>
          <w:rFonts w:ascii="Menlo" w:hAnsi="Menlo" w:cs="Menlo"/>
        </w:rPr>
        <w:t>”</w:t>
      </w:r>
      <w:r w:rsidRPr="00FC3CD4">
        <w:rPr>
          <w:rFonts w:ascii="Menlo" w:hAnsi="Menlo" w:cs="Menlo"/>
        </w:rPr>
        <w:t>);</w:t>
      </w:r>
      <w:r>
        <w:rPr>
          <w:rFonts w:ascii="Menlo" w:hAnsi="Menlo" w:cs="Menlo"/>
        </w:rPr>
        <w:br/>
      </w:r>
      <w:r>
        <w:t>as this will cause a lot of confusion if they misspell the column header</w:t>
      </w:r>
    </w:p>
    <w:p w14:paraId="4075FC0B" w14:textId="1B553B3D" w:rsidR="00C24AE4" w:rsidRDefault="00C24AE4" w:rsidP="00C16F93"/>
    <w:p w14:paraId="2FCE4ECE" w14:textId="5F42E24D" w:rsidR="00C24AE4" w:rsidRPr="00C24AE4" w:rsidRDefault="00C24AE4" w:rsidP="00C16F93">
      <w:r w:rsidRPr="00C24AE4">
        <w:rPr>
          <w:b/>
        </w:rPr>
        <w:t>Example students saw in the worksheet</w:t>
      </w:r>
      <w:r>
        <w:t>:</w:t>
      </w:r>
    </w:p>
    <w:p w14:paraId="3C37386D" w14:textId="2D7C7814" w:rsidR="00C24AE4" w:rsidRDefault="00C24AE4" w:rsidP="00C16F93"/>
    <w:p w14:paraId="6AC5C839" w14:textId="77777777" w:rsidR="00C24AE4" w:rsidRPr="00E9559F" w:rsidRDefault="00C24AE4" w:rsidP="00FC3CD4">
      <w:pPr>
        <w:pStyle w:val="Code"/>
        <w:ind w:left="0"/>
        <w:rPr>
          <w:sz w:val="16"/>
          <w:szCs w:val="16"/>
        </w:rPr>
      </w:pPr>
      <w:r w:rsidRPr="00E9559F">
        <w:rPr>
          <w:sz w:val="16"/>
          <w:szCs w:val="16"/>
        </w:rPr>
        <w:t>// somewhere to store the data</w:t>
      </w:r>
    </w:p>
    <w:p w14:paraId="409F2739" w14:textId="77777777" w:rsidR="00C24AE4" w:rsidRPr="00E9559F" w:rsidRDefault="00C24AE4" w:rsidP="00FC3CD4">
      <w:pPr>
        <w:pStyle w:val="Code"/>
        <w:ind w:left="0"/>
        <w:rPr>
          <w:sz w:val="16"/>
          <w:szCs w:val="16"/>
        </w:rPr>
      </w:pPr>
      <w:r w:rsidRPr="00E9559F">
        <w:rPr>
          <w:sz w:val="16"/>
          <w:szCs w:val="16"/>
        </w:rPr>
        <w:t>Table table;</w:t>
      </w:r>
    </w:p>
    <w:p w14:paraId="34B07A91" w14:textId="77777777" w:rsidR="00C24AE4" w:rsidRPr="00E9559F" w:rsidRDefault="00C24AE4" w:rsidP="00FC3CD4">
      <w:pPr>
        <w:pStyle w:val="Code"/>
        <w:ind w:left="0"/>
        <w:rPr>
          <w:sz w:val="16"/>
          <w:szCs w:val="16"/>
        </w:rPr>
      </w:pPr>
    </w:p>
    <w:p w14:paraId="715AE3BD" w14:textId="77777777" w:rsidR="00C24AE4" w:rsidRPr="00E9559F" w:rsidRDefault="00C24AE4" w:rsidP="00FC3CD4">
      <w:pPr>
        <w:pStyle w:val="Code"/>
        <w:ind w:left="0"/>
        <w:rPr>
          <w:sz w:val="16"/>
          <w:szCs w:val="16"/>
        </w:rPr>
      </w:pPr>
      <w:r w:rsidRPr="00E9559F">
        <w:rPr>
          <w:sz w:val="16"/>
          <w:szCs w:val="16"/>
        </w:rPr>
        <w:t>// the total number of days</w:t>
      </w:r>
    </w:p>
    <w:p w14:paraId="46DFCC69" w14:textId="77777777" w:rsidR="00C24AE4" w:rsidRPr="00E9559F" w:rsidRDefault="00C24AE4" w:rsidP="00FC3CD4">
      <w:pPr>
        <w:pStyle w:val="Code"/>
        <w:ind w:left="0"/>
        <w:rPr>
          <w:sz w:val="16"/>
          <w:szCs w:val="16"/>
        </w:rPr>
      </w:pPr>
      <w:r w:rsidRPr="00E9559F">
        <w:rPr>
          <w:sz w:val="16"/>
          <w:szCs w:val="16"/>
        </w:rPr>
        <w:t>float numDays;</w:t>
      </w:r>
    </w:p>
    <w:p w14:paraId="12B1B0A3" w14:textId="77777777" w:rsidR="00C24AE4" w:rsidRPr="00E9559F" w:rsidRDefault="00C24AE4" w:rsidP="00FC3CD4">
      <w:pPr>
        <w:pStyle w:val="Code"/>
        <w:ind w:left="0"/>
        <w:rPr>
          <w:sz w:val="16"/>
          <w:szCs w:val="16"/>
        </w:rPr>
      </w:pPr>
      <w:r w:rsidRPr="00E9559F">
        <w:rPr>
          <w:sz w:val="16"/>
          <w:szCs w:val="16"/>
        </w:rPr>
        <w:t>// the maximum steps from our data, we will start at 0</w:t>
      </w:r>
    </w:p>
    <w:p w14:paraId="45D2248C" w14:textId="77777777" w:rsidR="00C24AE4" w:rsidRPr="00E9559F" w:rsidRDefault="00C24AE4" w:rsidP="00FC3CD4">
      <w:pPr>
        <w:pStyle w:val="Code"/>
        <w:ind w:left="0"/>
        <w:rPr>
          <w:sz w:val="16"/>
          <w:szCs w:val="16"/>
        </w:rPr>
      </w:pPr>
      <w:r w:rsidRPr="00E9559F">
        <w:rPr>
          <w:sz w:val="16"/>
          <w:szCs w:val="16"/>
        </w:rPr>
        <w:t>float maxSteps = 0.0;</w:t>
      </w:r>
    </w:p>
    <w:p w14:paraId="29D0E5B4" w14:textId="77777777" w:rsidR="00C24AE4" w:rsidRPr="00E9559F" w:rsidRDefault="00C24AE4" w:rsidP="00FC3CD4">
      <w:pPr>
        <w:pStyle w:val="Code"/>
        <w:ind w:left="0"/>
        <w:rPr>
          <w:sz w:val="16"/>
          <w:szCs w:val="16"/>
        </w:rPr>
      </w:pPr>
    </w:p>
    <w:p w14:paraId="4E08F1DF" w14:textId="77777777" w:rsidR="00C24AE4" w:rsidRPr="00E9559F" w:rsidRDefault="00C24AE4" w:rsidP="00FC3CD4">
      <w:pPr>
        <w:pStyle w:val="Code"/>
        <w:ind w:left="0"/>
        <w:rPr>
          <w:sz w:val="16"/>
          <w:szCs w:val="16"/>
        </w:rPr>
      </w:pPr>
      <w:r w:rsidRPr="00E9559F">
        <w:rPr>
          <w:sz w:val="16"/>
          <w:szCs w:val="16"/>
        </w:rPr>
        <w:t>// setup the sketch, run setup() once at the start</w:t>
      </w:r>
    </w:p>
    <w:p w14:paraId="4833DCCA" w14:textId="77777777" w:rsidR="00C24AE4" w:rsidRPr="00E9559F" w:rsidRDefault="00C24AE4" w:rsidP="00FC3CD4">
      <w:pPr>
        <w:pStyle w:val="Code"/>
        <w:ind w:left="0"/>
        <w:rPr>
          <w:sz w:val="16"/>
          <w:szCs w:val="16"/>
        </w:rPr>
      </w:pPr>
      <w:r w:rsidRPr="00E9559F">
        <w:rPr>
          <w:sz w:val="16"/>
          <w:szCs w:val="16"/>
        </w:rPr>
        <w:t>void setup() {</w:t>
      </w:r>
    </w:p>
    <w:p w14:paraId="08AA16FD" w14:textId="77777777" w:rsidR="00C24AE4" w:rsidRPr="00E9559F" w:rsidRDefault="00C24AE4" w:rsidP="00FC3CD4">
      <w:pPr>
        <w:pStyle w:val="Code"/>
        <w:ind w:left="0"/>
        <w:rPr>
          <w:sz w:val="16"/>
          <w:szCs w:val="16"/>
        </w:rPr>
      </w:pPr>
      <w:r w:rsidRPr="00E9559F">
        <w:rPr>
          <w:sz w:val="16"/>
          <w:szCs w:val="16"/>
        </w:rPr>
        <w:t xml:space="preserve">  // tell the sketch window how big it will be</w:t>
      </w:r>
    </w:p>
    <w:p w14:paraId="0040A714" w14:textId="77777777" w:rsidR="00C24AE4" w:rsidRPr="00E9559F" w:rsidRDefault="00C24AE4" w:rsidP="00FC3CD4">
      <w:pPr>
        <w:pStyle w:val="Code"/>
        <w:ind w:left="0"/>
        <w:rPr>
          <w:sz w:val="16"/>
          <w:szCs w:val="16"/>
        </w:rPr>
      </w:pPr>
      <w:r w:rsidRPr="00E9559F">
        <w:rPr>
          <w:sz w:val="16"/>
          <w:szCs w:val="16"/>
        </w:rPr>
        <w:t xml:space="preserve">  size(800, 450);</w:t>
      </w:r>
    </w:p>
    <w:p w14:paraId="4B566276" w14:textId="77777777" w:rsidR="00C24AE4" w:rsidRPr="00E9559F" w:rsidRDefault="00C24AE4" w:rsidP="00FC3CD4">
      <w:pPr>
        <w:pStyle w:val="Code"/>
        <w:ind w:left="0"/>
        <w:rPr>
          <w:sz w:val="16"/>
          <w:szCs w:val="16"/>
        </w:rPr>
      </w:pPr>
      <w:r w:rsidRPr="00E9559F">
        <w:rPr>
          <w:sz w:val="16"/>
          <w:szCs w:val="16"/>
        </w:rPr>
        <w:t xml:space="preserve">  // add the data to our table. Note: our data does have a header row</w:t>
      </w:r>
    </w:p>
    <w:p w14:paraId="4C0C2B8C" w14:textId="77777777" w:rsidR="00C24AE4" w:rsidRPr="00E9559F" w:rsidRDefault="00C24AE4" w:rsidP="00FC3CD4">
      <w:pPr>
        <w:pStyle w:val="Code"/>
        <w:ind w:left="0"/>
        <w:rPr>
          <w:sz w:val="16"/>
          <w:szCs w:val="16"/>
        </w:rPr>
      </w:pPr>
      <w:r w:rsidRPr="00E9559F">
        <w:rPr>
          <w:sz w:val="16"/>
          <w:szCs w:val="16"/>
        </w:rPr>
        <w:t xml:space="preserve">  table = loadTable("data.csv", "header");</w:t>
      </w:r>
    </w:p>
    <w:p w14:paraId="09EF8A8E" w14:textId="77777777" w:rsidR="00C24AE4" w:rsidRPr="00E9559F" w:rsidRDefault="00C24AE4" w:rsidP="00FC3CD4">
      <w:pPr>
        <w:pStyle w:val="Code"/>
        <w:ind w:left="0"/>
        <w:rPr>
          <w:sz w:val="16"/>
          <w:szCs w:val="16"/>
        </w:rPr>
      </w:pPr>
      <w:r w:rsidRPr="00E9559F">
        <w:rPr>
          <w:sz w:val="16"/>
          <w:szCs w:val="16"/>
        </w:rPr>
        <w:t xml:space="preserve">  // user feedback : how many rows are in the table</w:t>
      </w:r>
    </w:p>
    <w:p w14:paraId="45A32441" w14:textId="77777777" w:rsidR="00C24AE4" w:rsidRPr="00E9559F" w:rsidRDefault="00C24AE4" w:rsidP="00FC3CD4">
      <w:pPr>
        <w:pStyle w:val="Code"/>
        <w:ind w:left="0"/>
        <w:rPr>
          <w:sz w:val="16"/>
          <w:szCs w:val="16"/>
        </w:rPr>
      </w:pPr>
      <w:r w:rsidRPr="00E9559F">
        <w:rPr>
          <w:sz w:val="16"/>
          <w:szCs w:val="16"/>
        </w:rPr>
        <w:t xml:space="preserve">  println(table.getRowCount() + " total rows in table"); </w:t>
      </w:r>
    </w:p>
    <w:p w14:paraId="1EB2B412" w14:textId="77777777" w:rsidR="00C24AE4" w:rsidRPr="00E9559F" w:rsidRDefault="00C24AE4" w:rsidP="00FC3CD4">
      <w:pPr>
        <w:pStyle w:val="Code"/>
        <w:ind w:left="0"/>
        <w:rPr>
          <w:sz w:val="16"/>
          <w:szCs w:val="16"/>
        </w:rPr>
      </w:pPr>
      <w:r w:rsidRPr="00E9559F">
        <w:rPr>
          <w:sz w:val="16"/>
          <w:szCs w:val="16"/>
        </w:rPr>
        <w:t xml:space="preserve">  // assign the number of rows to our numDays variable</w:t>
      </w:r>
    </w:p>
    <w:p w14:paraId="48B2E3F1" w14:textId="77777777" w:rsidR="00C24AE4" w:rsidRPr="00E9559F" w:rsidRDefault="00C24AE4" w:rsidP="00FC3CD4">
      <w:pPr>
        <w:pStyle w:val="Code"/>
        <w:ind w:left="0"/>
        <w:rPr>
          <w:sz w:val="16"/>
          <w:szCs w:val="16"/>
        </w:rPr>
      </w:pPr>
      <w:r w:rsidRPr="00E9559F">
        <w:rPr>
          <w:sz w:val="16"/>
          <w:szCs w:val="16"/>
        </w:rPr>
        <w:t xml:space="preserve">  numDays = table.getRowCount(); </w:t>
      </w:r>
    </w:p>
    <w:p w14:paraId="11DF6062" w14:textId="77777777" w:rsidR="00C24AE4" w:rsidRPr="00E9559F" w:rsidRDefault="00C24AE4" w:rsidP="00FC3CD4">
      <w:pPr>
        <w:pStyle w:val="Code"/>
        <w:ind w:left="0"/>
        <w:rPr>
          <w:sz w:val="16"/>
          <w:szCs w:val="16"/>
        </w:rPr>
      </w:pPr>
      <w:r w:rsidRPr="00E9559F">
        <w:rPr>
          <w:sz w:val="16"/>
          <w:szCs w:val="16"/>
        </w:rPr>
        <w:t xml:space="preserve">  // for each table row... </w:t>
      </w:r>
    </w:p>
    <w:p w14:paraId="41813C2F" w14:textId="77777777" w:rsidR="00C24AE4" w:rsidRPr="00E9559F" w:rsidRDefault="00C24AE4" w:rsidP="00FC3CD4">
      <w:pPr>
        <w:pStyle w:val="Code"/>
        <w:ind w:left="0"/>
        <w:rPr>
          <w:sz w:val="16"/>
          <w:szCs w:val="16"/>
        </w:rPr>
      </w:pPr>
      <w:r w:rsidRPr="00E9559F">
        <w:rPr>
          <w:sz w:val="16"/>
          <w:szCs w:val="16"/>
        </w:rPr>
        <w:t xml:space="preserve">  for (int i = 0; i &lt; numDays; i++) {</w:t>
      </w:r>
    </w:p>
    <w:p w14:paraId="15EEB3D7" w14:textId="77777777" w:rsidR="00C24AE4" w:rsidRPr="00E9559F" w:rsidRDefault="00C24AE4" w:rsidP="00FC3CD4">
      <w:pPr>
        <w:pStyle w:val="Code"/>
        <w:ind w:left="0"/>
        <w:rPr>
          <w:sz w:val="16"/>
          <w:szCs w:val="16"/>
        </w:rPr>
      </w:pPr>
      <w:r w:rsidRPr="00E9559F">
        <w:rPr>
          <w:sz w:val="16"/>
          <w:szCs w:val="16"/>
        </w:rPr>
        <w:t xml:space="preserve">    // temporarily store which day and how many steps you did</w:t>
      </w:r>
    </w:p>
    <w:p w14:paraId="0175EDA4" w14:textId="77777777" w:rsidR="00C24AE4" w:rsidRPr="00E9559F" w:rsidRDefault="00C24AE4" w:rsidP="00FC3CD4">
      <w:pPr>
        <w:pStyle w:val="Code"/>
        <w:ind w:left="0"/>
        <w:rPr>
          <w:sz w:val="16"/>
          <w:szCs w:val="16"/>
        </w:rPr>
      </w:pPr>
      <w:r w:rsidRPr="00E9559F">
        <w:rPr>
          <w:sz w:val="16"/>
          <w:szCs w:val="16"/>
        </w:rPr>
        <w:t xml:space="preserve">    int day = table.getRow(i).getInt("day");</w:t>
      </w:r>
    </w:p>
    <w:p w14:paraId="242A5857" w14:textId="77777777" w:rsidR="00C24AE4" w:rsidRPr="00E9559F" w:rsidRDefault="00C24AE4" w:rsidP="00FC3CD4">
      <w:pPr>
        <w:pStyle w:val="Code"/>
        <w:ind w:left="0"/>
        <w:rPr>
          <w:sz w:val="16"/>
          <w:szCs w:val="16"/>
        </w:rPr>
      </w:pPr>
      <w:r w:rsidRPr="00E9559F">
        <w:rPr>
          <w:sz w:val="16"/>
          <w:szCs w:val="16"/>
        </w:rPr>
        <w:t xml:space="preserve">    int steps = table.getRow(i).getInt("steps"); </w:t>
      </w:r>
    </w:p>
    <w:p w14:paraId="078BB815" w14:textId="77777777" w:rsidR="00C24AE4" w:rsidRPr="00E9559F" w:rsidRDefault="00C24AE4" w:rsidP="00FC3CD4">
      <w:pPr>
        <w:pStyle w:val="Code"/>
        <w:ind w:left="0"/>
        <w:rPr>
          <w:sz w:val="16"/>
          <w:szCs w:val="16"/>
        </w:rPr>
      </w:pPr>
      <w:r w:rsidRPr="00E9559F">
        <w:rPr>
          <w:sz w:val="16"/>
          <w:szCs w:val="16"/>
        </w:rPr>
        <w:t xml:space="preserve">    // was today was the day you did the most steps so far?</w:t>
      </w:r>
    </w:p>
    <w:p w14:paraId="1621BEA2" w14:textId="77777777" w:rsidR="00C24AE4" w:rsidRPr="00E9559F" w:rsidRDefault="00C24AE4" w:rsidP="00FC3CD4">
      <w:pPr>
        <w:pStyle w:val="Code"/>
        <w:ind w:left="0"/>
        <w:rPr>
          <w:sz w:val="16"/>
          <w:szCs w:val="16"/>
        </w:rPr>
      </w:pPr>
      <w:r w:rsidRPr="00E9559F">
        <w:rPr>
          <w:sz w:val="16"/>
          <w:szCs w:val="16"/>
        </w:rPr>
        <w:t xml:space="preserve">    // save the bigger value out of maxSteps and today's steps in maxSteps</w:t>
      </w:r>
    </w:p>
    <w:p w14:paraId="279B0324" w14:textId="77777777" w:rsidR="00C24AE4" w:rsidRPr="00E9559F" w:rsidRDefault="00C24AE4" w:rsidP="00FC3CD4">
      <w:pPr>
        <w:pStyle w:val="Code"/>
        <w:ind w:left="0"/>
        <w:rPr>
          <w:sz w:val="16"/>
          <w:szCs w:val="16"/>
        </w:rPr>
      </w:pPr>
      <w:r w:rsidRPr="00E9559F">
        <w:rPr>
          <w:sz w:val="16"/>
          <w:szCs w:val="16"/>
        </w:rPr>
        <w:t xml:space="preserve">    maxSteps = max(maxSteps, steps);</w:t>
      </w:r>
    </w:p>
    <w:p w14:paraId="00D43358" w14:textId="77777777" w:rsidR="00C24AE4" w:rsidRPr="00E9559F" w:rsidRDefault="00C24AE4" w:rsidP="00FC3CD4">
      <w:pPr>
        <w:pStyle w:val="Code"/>
        <w:ind w:left="0"/>
        <w:rPr>
          <w:sz w:val="16"/>
          <w:szCs w:val="16"/>
        </w:rPr>
      </w:pPr>
      <w:r w:rsidRPr="00E9559F">
        <w:rPr>
          <w:sz w:val="16"/>
          <w:szCs w:val="16"/>
        </w:rPr>
        <w:t xml:space="preserve">    // user feedback: how many steps did I do today</w:t>
      </w:r>
    </w:p>
    <w:p w14:paraId="67C255BA" w14:textId="77777777" w:rsidR="00C24AE4" w:rsidRPr="00E9559F" w:rsidRDefault="00C24AE4" w:rsidP="00FC3CD4">
      <w:pPr>
        <w:pStyle w:val="Code"/>
        <w:ind w:left="0"/>
        <w:rPr>
          <w:sz w:val="16"/>
          <w:szCs w:val="16"/>
        </w:rPr>
      </w:pPr>
      <w:r w:rsidRPr="00E9559F">
        <w:rPr>
          <w:sz w:val="16"/>
          <w:szCs w:val="16"/>
        </w:rPr>
        <w:t xml:space="preserve">    println("On day", day, "your step count was", steps);</w:t>
      </w:r>
    </w:p>
    <w:p w14:paraId="255F9CD9" w14:textId="77777777" w:rsidR="00C24AE4" w:rsidRPr="00E9559F" w:rsidRDefault="00C24AE4" w:rsidP="00FC3CD4">
      <w:pPr>
        <w:pStyle w:val="Code"/>
        <w:ind w:left="0"/>
        <w:rPr>
          <w:sz w:val="16"/>
          <w:szCs w:val="16"/>
        </w:rPr>
      </w:pPr>
      <w:r w:rsidRPr="00E9559F">
        <w:rPr>
          <w:sz w:val="16"/>
          <w:szCs w:val="16"/>
        </w:rPr>
        <w:t xml:space="preserve">  }</w:t>
      </w:r>
    </w:p>
    <w:p w14:paraId="6010F71D" w14:textId="77777777" w:rsidR="00C24AE4" w:rsidRPr="00E9559F" w:rsidRDefault="00C24AE4" w:rsidP="00FC3CD4">
      <w:pPr>
        <w:pStyle w:val="Code"/>
        <w:ind w:left="0"/>
        <w:rPr>
          <w:sz w:val="16"/>
          <w:szCs w:val="16"/>
        </w:rPr>
      </w:pPr>
      <w:r w:rsidRPr="00E9559F">
        <w:rPr>
          <w:sz w:val="16"/>
          <w:szCs w:val="16"/>
        </w:rPr>
        <w:t>}</w:t>
      </w:r>
    </w:p>
    <w:p w14:paraId="05E4FBEA" w14:textId="77777777" w:rsidR="00C24AE4" w:rsidRPr="00E9559F" w:rsidRDefault="00C24AE4" w:rsidP="00FC3CD4">
      <w:pPr>
        <w:pStyle w:val="Code"/>
        <w:ind w:left="0"/>
        <w:rPr>
          <w:sz w:val="16"/>
          <w:szCs w:val="16"/>
        </w:rPr>
      </w:pPr>
      <w:r w:rsidRPr="00E9559F">
        <w:rPr>
          <w:sz w:val="16"/>
          <w:szCs w:val="16"/>
        </w:rPr>
        <w:t>// end setup()</w:t>
      </w:r>
    </w:p>
    <w:p w14:paraId="3CA0F475" w14:textId="77777777" w:rsidR="00C24AE4" w:rsidRDefault="00C24AE4" w:rsidP="00FC3CD4">
      <w:pPr>
        <w:pStyle w:val="Code"/>
        <w:ind w:left="0"/>
        <w:rPr>
          <w:sz w:val="16"/>
          <w:szCs w:val="16"/>
        </w:rPr>
      </w:pPr>
    </w:p>
    <w:p w14:paraId="05CF0C0B" w14:textId="77777777" w:rsidR="00C24AE4" w:rsidRPr="00E9559F" w:rsidRDefault="00C24AE4" w:rsidP="00FC3CD4">
      <w:pPr>
        <w:pStyle w:val="Code"/>
        <w:ind w:left="0"/>
        <w:rPr>
          <w:sz w:val="16"/>
          <w:szCs w:val="16"/>
        </w:rPr>
      </w:pPr>
      <w:r w:rsidRPr="00E9559F">
        <w:rPr>
          <w:sz w:val="16"/>
          <w:szCs w:val="16"/>
        </w:rPr>
        <w:t xml:space="preserve">// draw() is the part of the sketch that runs </w:t>
      </w:r>
      <w:r>
        <w:rPr>
          <w:sz w:val="16"/>
          <w:szCs w:val="16"/>
        </w:rPr>
        <w:t>continuously</w:t>
      </w:r>
    </w:p>
    <w:p w14:paraId="730DA5CF" w14:textId="77777777" w:rsidR="00C24AE4" w:rsidRPr="00E9559F" w:rsidRDefault="00C24AE4" w:rsidP="00FC3CD4">
      <w:pPr>
        <w:pStyle w:val="Code"/>
        <w:ind w:left="0"/>
        <w:rPr>
          <w:sz w:val="16"/>
          <w:szCs w:val="16"/>
        </w:rPr>
      </w:pPr>
      <w:r w:rsidRPr="00E9559F">
        <w:rPr>
          <w:sz w:val="16"/>
          <w:szCs w:val="16"/>
        </w:rPr>
        <w:t>void draw() {</w:t>
      </w:r>
    </w:p>
    <w:p w14:paraId="6D9EEFA8" w14:textId="77777777" w:rsidR="00C24AE4" w:rsidRPr="00E9559F" w:rsidRDefault="00C24AE4" w:rsidP="00FC3CD4">
      <w:pPr>
        <w:pStyle w:val="Code"/>
        <w:ind w:left="0"/>
        <w:rPr>
          <w:sz w:val="16"/>
          <w:szCs w:val="16"/>
        </w:rPr>
      </w:pPr>
      <w:r w:rsidRPr="00E9559F">
        <w:rPr>
          <w:sz w:val="16"/>
          <w:szCs w:val="16"/>
        </w:rPr>
        <w:t xml:space="preserve">  background(255);</w:t>
      </w:r>
    </w:p>
    <w:p w14:paraId="055CEACF" w14:textId="77777777" w:rsidR="00C24AE4" w:rsidRPr="00E9559F" w:rsidRDefault="00C24AE4" w:rsidP="00FC3CD4">
      <w:pPr>
        <w:pStyle w:val="Code"/>
        <w:ind w:left="0"/>
        <w:rPr>
          <w:sz w:val="16"/>
          <w:szCs w:val="16"/>
        </w:rPr>
      </w:pPr>
      <w:r w:rsidRPr="00E9559F">
        <w:rPr>
          <w:sz w:val="16"/>
          <w:szCs w:val="16"/>
        </w:rPr>
        <w:t xml:space="preserve">  for (int i = 1; i &lt; numDays; i++) {</w:t>
      </w:r>
    </w:p>
    <w:p w14:paraId="58A8B488" w14:textId="77777777" w:rsidR="00C24AE4" w:rsidRPr="00E9559F" w:rsidRDefault="00C24AE4" w:rsidP="00FC3CD4">
      <w:pPr>
        <w:pStyle w:val="Code"/>
        <w:ind w:left="0"/>
        <w:rPr>
          <w:sz w:val="16"/>
          <w:szCs w:val="16"/>
        </w:rPr>
      </w:pPr>
      <w:r w:rsidRPr="00E9559F">
        <w:rPr>
          <w:sz w:val="16"/>
          <w:szCs w:val="16"/>
        </w:rPr>
        <w:t xml:space="preserve">    float x1 = map(i-1, 0, numDays, 10, width - 10);</w:t>
      </w:r>
    </w:p>
    <w:p w14:paraId="5B229B1F" w14:textId="77777777" w:rsidR="00C24AE4" w:rsidRPr="00E9559F" w:rsidRDefault="00C24AE4" w:rsidP="00FC3CD4">
      <w:pPr>
        <w:pStyle w:val="Code"/>
        <w:ind w:left="0"/>
        <w:rPr>
          <w:sz w:val="16"/>
          <w:szCs w:val="16"/>
        </w:rPr>
      </w:pPr>
      <w:r w:rsidRPr="00E9559F">
        <w:rPr>
          <w:sz w:val="16"/>
          <w:szCs w:val="16"/>
        </w:rPr>
        <w:t xml:space="preserve">    float y1 = height - map(table.getRow(i-1).getFloat("steps"), 0, maxSteps, 10, height-10);</w:t>
      </w:r>
    </w:p>
    <w:p w14:paraId="59A5ECAC" w14:textId="77777777" w:rsidR="00C24AE4" w:rsidRPr="00E9559F" w:rsidRDefault="00C24AE4" w:rsidP="00FC3CD4">
      <w:pPr>
        <w:pStyle w:val="Code"/>
        <w:ind w:left="0"/>
        <w:rPr>
          <w:sz w:val="16"/>
          <w:szCs w:val="16"/>
        </w:rPr>
      </w:pPr>
      <w:r w:rsidRPr="00E9559F">
        <w:rPr>
          <w:sz w:val="16"/>
          <w:szCs w:val="16"/>
        </w:rPr>
        <w:t xml:space="preserve">    </w:t>
      </w:r>
    </w:p>
    <w:p w14:paraId="4D75585A" w14:textId="77777777" w:rsidR="00C24AE4" w:rsidRPr="00E9559F" w:rsidRDefault="00C24AE4" w:rsidP="00FC3CD4">
      <w:pPr>
        <w:pStyle w:val="Code"/>
        <w:ind w:left="0"/>
        <w:rPr>
          <w:sz w:val="16"/>
          <w:szCs w:val="16"/>
        </w:rPr>
      </w:pPr>
      <w:r w:rsidRPr="00E9559F">
        <w:rPr>
          <w:sz w:val="16"/>
          <w:szCs w:val="16"/>
        </w:rPr>
        <w:t xml:space="preserve">    float x2 = map(i, 0, numDays, 10, width - 10);    </w:t>
      </w:r>
    </w:p>
    <w:p w14:paraId="29CB54AE" w14:textId="77777777" w:rsidR="00C24AE4" w:rsidRPr="00E9559F" w:rsidRDefault="00C24AE4" w:rsidP="00FC3CD4">
      <w:pPr>
        <w:pStyle w:val="Code"/>
        <w:ind w:left="0"/>
        <w:rPr>
          <w:sz w:val="16"/>
          <w:szCs w:val="16"/>
        </w:rPr>
      </w:pPr>
      <w:r w:rsidRPr="00E9559F">
        <w:rPr>
          <w:sz w:val="16"/>
          <w:szCs w:val="16"/>
        </w:rPr>
        <w:t xml:space="preserve">    float y2 = height - map(table.getRow(i).getFloat(1), 0, maxSteps, 10, height-10);</w:t>
      </w:r>
    </w:p>
    <w:p w14:paraId="787C64D5" w14:textId="77777777" w:rsidR="00C24AE4" w:rsidRPr="00E9559F" w:rsidRDefault="00C24AE4" w:rsidP="00FC3CD4">
      <w:pPr>
        <w:pStyle w:val="Code"/>
        <w:ind w:left="0"/>
        <w:rPr>
          <w:sz w:val="16"/>
          <w:szCs w:val="16"/>
        </w:rPr>
      </w:pPr>
    </w:p>
    <w:p w14:paraId="57354679" w14:textId="77777777" w:rsidR="00C24AE4" w:rsidRPr="00E9559F" w:rsidRDefault="00C24AE4" w:rsidP="00FC3CD4">
      <w:pPr>
        <w:pStyle w:val="Code"/>
        <w:ind w:left="0"/>
        <w:rPr>
          <w:sz w:val="16"/>
          <w:szCs w:val="16"/>
        </w:rPr>
      </w:pPr>
      <w:r w:rsidRPr="00E9559F">
        <w:rPr>
          <w:sz w:val="16"/>
          <w:szCs w:val="16"/>
        </w:rPr>
        <w:t xml:space="preserve">    line(x1, y1, x2, y2);</w:t>
      </w:r>
    </w:p>
    <w:p w14:paraId="31DD7CFB" w14:textId="77777777" w:rsidR="00C24AE4" w:rsidRPr="00E9559F" w:rsidRDefault="00C24AE4" w:rsidP="00FC3CD4">
      <w:pPr>
        <w:pStyle w:val="Code"/>
        <w:ind w:left="0"/>
        <w:rPr>
          <w:sz w:val="16"/>
          <w:szCs w:val="16"/>
        </w:rPr>
      </w:pPr>
      <w:r w:rsidRPr="00E9559F">
        <w:rPr>
          <w:sz w:val="16"/>
          <w:szCs w:val="16"/>
        </w:rPr>
        <w:t xml:space="preserve">  }</w:t>
      </w:r>
    </w:p>
    <w:p w14:paraId="191067AD" w14:textId="77777777" w:rsidR="00C24AE4" w:rsidRPr="00E9559F" w:rsidRDefault="00C24AE4" w:rsidP="00FC3CD4">
      <w:pPr>
        <w:pStyle w:val="Code"/>
        <w:ind w:left="0"/>
        <w:rPr>
          <w:sz w:val="16"/>
          <w:szCs w:val="16"/>
        </w:rPr>
      </w:pPr>
      <w:r w:rsidRPr="00E9559F">
        <w:rPr>
          <w:sz w:val="16"/>
          <w:szCs w:val="16"/>
        </w:rPr>
        <w:t xml:space="preserve">  for (int i = 0; i &lt; numDays; i++) {</w:t>
      </w:r>
    </w:p>
    <w:p w14:paraId="25661E0F" w14:textId="77777777" w:rsidR="00C24AE4" w:rsidRPr="00E9559F" w:rsidRDefault="00C24AE4" w:rsidP="00FC3CD4">
      <w:pPr>
        <w:pStyle w:val="Code"/>
        <w:ind w:left="0"/>
        <w:rPr>
          <w:sz w:val="16"/>
          <w:szCs w:val="16"/>
        </w:rPr>
      </w:pPr>
      <w:r w:rsidRPr="00E9559F">
        <w:rPr>
          <w:sz w:val="16"/>
          <w:szCs w:val="16"/>
        </w:rPr>
        <w:t xml:space="preserve">    float x = map(i, 0, numDays, 10, width - 10);</w:t>
      </w:r>
    </w:p>
    <w:p w14:paraId="599BE07E" w14:textId="77777777" w:rsidR="00C24AE4" w:rsidRPr="00E9559F" w:rsidRDefault="00C24AE4" w:rsidP="00FC3CD4">
      <w:pPr>
        <w:pStyle w:val="Code"/>
        <w:ind w:left="0"/>
        <w:rPr>
          <w:sz w:val="16"/>
          <w:szCs w:val="16"/>
        </w:rPr>
      </w:pPr>
      <w:r w:rsidRPr="00E9559F">
        <w:rPr>
          <w:sz w:val="16"/>
          <w:szCs w:val="16"/>
        </w:rPr>
        <w:t xml:space="preserve">    </w:t>
      </w:r>
    </w:p>
    <w:p w14:paraId="4C0020B5" w14:textId="77777777" w:rsidR="00C24AE4" w:rsidRPr="00E9559F" w:rsidRDefault="00C24AE4" w:rsidP="00FC3CD4">
      <w:pPr>
        <w:pStyle w:val="Code"/>
        <w:ind w:left="0"/>
        <w:rPr>
          <w:sz w:val="16"/>
          <w:szCs w:val="16"/>
        </w:rPr>
      </w:pPr>
      <w:r w:rsidRPr="00E9559F">
        <w:rPr>
          <w:sz w:val="16"/>
          <w:szCs w:val="16"/>
        </w:rPr>
        <w:t xml:space="preserve">    float y = height - map(table.getRow(i).getFloat("steps"), 0, maxSteps, 10, height-10);</w:t>
      </w:r>
    </w:p>
    <w:p w14:paraId="3BF39EEA" w14:textId="77777777" w:rsidR="00C24AE4" w:rsidRPr="00E9559F" w:rsidRDefault="00C24AE4" w:rsidP="00FC3CD4">
      <w:pPr>
        <w:pStyle w:val="Code"/>
        <w:ind w:left="0"/>
        <w:rPr>
          <w:sz w:val="16"/>
          <w:szCs w:val="16"/>
        </w:rPr>
      </w:pPr>
      <w:r w:rsidRPr="00E9559F">
        <w:rPr>
          <w:sz w:val="16"/>
          <w:szCs w:val="16"/>
        </w:rPr>
        <w:t xml:space="preserve">    </w:t>
      </w:r>
    </w:p>
    <w:p w14:paraId="0C2444B6" w14:textId="77777777" w:rsidR="00C24AE4" w:rsidRPr="00E9559F" w:rsidRDefault="00C24AE4" w:rsidP="00FC3CD4">
      <w:pPr>
        <w:pStyle w:val="Code"/>
        <w:ind w:left="0"/>
        <w:rPr>
          <w:sz w:val="16"/>
          <w:szCs w:val="16"/>
        </w:rPr>
      </w:pPr>
      <w:r w:rsidRPr="00E9559F">
        <w:rPr>
          <w:sz w:val="16"/>
          <w:szCs w:val="16"/>
        </w:rPr>
        <w:t xml:space="preserve">    fill(0);</w:t>
      </w:r>
    </w:p>
    <w:p w14:paraId="666CBB74" w14:textId="77777777" w:rsidR="00C24AE4" w:rsidRPr="00E9559F" w:rsidRDefault="00C24AE4" w:rsidP="00FC3CD4">
      <w:pPr>
        <w:pStyle w:val="Code"/>
        <w:ind w:left="0"/>
        <w:rPr>
          <w:sz w:val="16"/>
          <w:szCs w:val="16"/>
        </w:rPr>
      </w:pPr>
      <w:r w:rsidRPr="00E9559F">
        <w:rPr>
          <w:sz w:val="16"/>
          <w:szCs w:val="16"/>
        </w:rPr>
        <w:t xml:space="preserve">    ellipse(x, y, 10, 10);</w:t>
      </w:r>
    </w:p>
    <w:p w14:paraId="746039F6" w14:textId="77777777" w:rsidR="00C24AE4" w:rsidRPr="00E9559F" w:rsidRDefault="00C24AE4" w:rsidP="00FC3CD4">
      <w:pPr>
        <w:pStyle w:val="Code"/>
        <w:ind w:left="0"/>
        <w:rPr>
          <w:sz w:val="16"/>
          <w:szCs w:val="16"/>
        </w:rPr>
      </w:pPr>
      <w:r w:rsidRPr="00E9559F">
        <w:rPr>
          <w:sz w:val="16"/>
          <w:szCs w:val="16"/>
        </w:rPr>
        <w:t xml:space="preserve">  }</w:t>
      </w:r>
    </w:p>
    <w:p w14:paraId="2A9C96FE" w14:textId="77777777" w:rsidR="00C24AE4" w:rsidRPr="00E9559F" w:rsidRDefault="00C24AE4" w:rsidP="00FC3CD4">
      <w:pPr>
        <w:pStyle w:val="Code"/>
        <w:ind w:left="0"/>
        <w:rPr>
          <w:sz w:val="16"/>
          <w:szCs w:val="16"/>
        </w:rPr>
      </w:pPr>
      <w:r w:rsidRPr="00E9559F">
        <w:rPr>
          <w:sz w:val="16"/>
          <w:szCs w:val="16"/>
        </w:rPr>
        <w:t>}</w:t>
      </w:r>
    </w:p>
    <w:p w14:paraId="5459553B" w14:textId="77777777" w:rsidR="00C24AE4" w:rsidRPr="00EC02A4" w:rsidRDefault="00C24AE4" w:rsidP="00FC3CD4">
      <w:pPr>
        <w:pStyle w:val="Code"/>
        <w:ind w:left="0"/>
        <w:rPr>
          <w:sz w:val="16"/>
          <w:szCs w:val="16"/>
        </w:rPr>
      </w:pPr>
      <w:r w:rsidRPr="00E9559F">
        <w:rPr>
          <w:sz w:val="16"/>
          <w:szCs w:val="16"/>
        </w:rPr>
        <w:t>// end of draw();</w:t>
      </w:r>
    </w:p>
    <w:p w14:paraId="1B175FE0" w14:textId="77777777" w:rsidR="00C24AE4" w:rsidRDefault="00C24AE4" w:rsidP="00FC3CD4"/>
    <w:p w14:paraId="76F189A7" w14:textId="2B3AC833" w:rsidR="00397B20" w:rsidRDefault="00397B20" w:rsidP="00FC3CD4"/>
    <w:p w14:paraId="091F222D" w14:textId="77777777" w:rsidR="00397B20" w:rsidRDefault="00397B20" w:rsidP="00FC3CD4"/>
    <w:p w14:paraId="5941D105" w14:textId="4CFC823C" w:rsidR="00397B20" w:rsidRDefault="00397B20" w:rsidP="00FC3CD4"/>
    <w:p w14:paraId="0E1D1456" w14:textId="0CA1E73C" w:rsidR="00397B20" w:rsidRDefault="00397B20" w:rsidP="00FC3CD4"/>
    <w:p w14:paraId="3A30A0EB" w14:textId="769A3315" w:rsidR="00397B20" w:rsidRDefault="00397B20" w:rsidP="00FC3CD4"/>
    <w:p w14:paraId="14A6930F" w14:textId="5564659D" w:rsidR="00397B20" w:rsidRDefault="00397B20" w:rsidP="00FC3CD4"/>
    <w:p w14:paraId="079B1699" w14:textId="63BEA7E6" w:rsidR="00397B20" w:rsidRDefault="00397B20" w:rsidP="00FC3CD4"/>
    <w:p w14:paraId="243C04DD" w14:textId="77777777" w:rsidR="00397B20" w:rsidRPr="00397B20" w:rsidRDefault="00397B20" w:rsidP="00FC3CD4"/>
    <w:sectPr w:rsidR="00397B20" w:rsidRPr="00397B20" w:rsidSect="00E6253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hillip Gough" w:date="2018-03-12T17:33:00Z" w:initials="PG">
    <w:p w14:paraId="0ABAF9AF" w14:textId="77777777" w:rsidR="00DE4220" w:rsidRDefault="00DE4220">
      <w:pPr>
        <w:pStyle w:val="CommentText"/>
      </w:pPr>
      <w:r>
        <w:rPr>
          <w:rStyle w:val="CommentReference"/>
        </w:rPr>
        <w:annotationRef/>
      </w:r>
      <w:r>
        <w:t>Also see</w:t>
      </w:r>
    </w:p>
    <w:p w14:paraId="42097289" w14:textId="131E88C8" w:rsidR="00DE4220" w:rsidRDefault="00ED0257">
      <w:pPr>
        <w:pStyle w:val="CommentText"/>
      </w:pPr>
      <w:hyperlink r:id="rId1" w:history="1">
        <w:r w:rsidR="00681F06" w:rsidRPr="00B8008F">
          <w:rPr>
            <w:rStyle w:val="Hyperlink"/>
          </w:rPr>
          <w:t>https://docs.google.com/document/d/1sqQhjRaVj_hVsSpZFX8S4Jl0Qsi9DWSdFRx5MEbGGTk/edit#</w:t>
        </w:r>
      </w:hyperlink>
      <w:r w:rsidR="00681F06">
        <w:t xml:space="preserve"> </w:t>
      </w:r>
      <w:r w:rsidR="00DE4220">
        <w:t xml:space="preserve"> for a list Emma started to collect</w:t>
      </w:r>
    </w:p>
  </w:comment>
  <w:comment w:id="2" w:author="Phillip Gough" w:date="2018-03-12T23:50:00Z" w:initials="PG">
    <w:p w14:paraId="3D3C5B15" w14:textId="355DE603" w:rsidR="00C16F93" w:rsidRDefault="00C16F93">
      <w:pPr>
        <w:pStyle w:val="CommentText"/>
      </w:pPr>
      <w:r>
        <w:rPr>
          <w:rStyle w:val="CommentReference"/>
        </w:rPr>
        <w:annotationRef/>
      </w:r>
      <w:r>
        <w:t>Phil to upload one used for workshop videos?</w:t>
      </w:r>
    </w:p>
  </w:comment>
  <w:comment w:id="3" w:author="Phillip Gough" w:date="2018-03-13T11:43:00Z" w:initials="PG">
    <w:p w14:paraId="6B448033" w14:textId="2857B2DD" w:rsidR="00FC3CD4" w:rsidRDefault="00FC3CD4">
      <w:pPr>
        <w:pStyle w:val="CommentText"/>
      </w:pPr>
      <w:r>
        <w:rPr>
          <w:rStyle w:val="CommentReference"/>
        </w:rPr>
        <w:annotationRef/>
      </w:r>
      <w:r>
        <w:t>Add link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97289" w15:done="0"/>
  <w15:commentEx w15:paraId="3D3C5B15" w15:done="0"/>
  <w15:commentEx w15:paraId="6B4480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97289" w16cid:durableId="1E51385F"/>
  <w16cid:commentId w16cid:paraId="3D3C5B15" w16cid:durableId="1E5190CF"/>
  <w16cid:commentId w16cid:paraId="6B448033" w16cid:durableId="1E5237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ource Code Pro">
    <w:altName w:val="Consolas"/>
    <w:panose1 w:val="020B0604020202020204"/>
    <w:charset w:val="4D"/>
    <w:family w:val="modern"/>
    <w:pitch w:val="fixed"/>
    <w:sig w:usb0="20000007" w:usb1="00000001"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FF2"/>
    <w:multiLevelType w:val="multilevel"/>
    <w:tmpl w:val="408828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120ED1"/>
    <w:multiLevelType w:val="hybridMultilevel"/>
    <w:tmpl w:val="F3AA5258"/>
    <w:lvl w:ilvl="0" w:tplc="7D4AFC8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90F09"/>
    <w:multiLevelType w:val="hybridMultilevel"/>
    <w:tmpl w:val="09D0DFE4"/>
    <w:lvl w:ilvl="0" w:tplc="FFFFFFFF">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0B334B2"/>
    <w:multiLevelType w:val="multilevel"/>
    <w:tmpl w:val="C36EE876"/>
    <w:lvl w:ilvl="0">
      <w:numFmt w:val="bullet"/>
      <w:lvlText w:val="-"/>
      <w:lvlJc w:val="left"/>
      <w:pPr>
        <w:ind w:left="720" w:hanging="360"/>
      </w:pPr>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5B5A07"/>
    <w:multiLevelType w:val="hybridMultilevel"/>
    <w:tmpl w:val="C32C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903856"/>
    <w:multiLevelType w:val="multilevel"/>
    <w:tmpl w:val="0CB25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9F13DE"/>
    <w:multiLevelType w:val="multilevel"/>
    <w:tmpl w:val="C36EE876"/>
    <w:lvl w:ilvl="0">
      <w:numFmt w:val="bullet"/>
      <w:lvlText w:val="-"/>
      <w:lvlJc w:val="left"/>
      <w:pPr>
        <w:ind w:left="720" w:hanging="360"/>
      </w:pPr>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A66884"/>
    <w:multiLevelType w:val="hybridMultilevel"/>
    <w:tmpl w:val="B6B01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061163"/>
    <w:multiLevelType w:val="multilevel"/>
    <w:tmpl w:val="98F42D5C"/>
    <w:lvl w:ilvl="0">
      <w:numFmt w:val="bullet"/>
      <w:lvlText w:val="-"/>
      <w:lvlJc w:val="left"/>
      <w:pPr>
        <w:ind w:left="720" w:hanging="360"/>
      </w:pPr>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062096"/>
    <w:multiLevelType w:val="hybridMultilevel"/>
    <w:tmpl w:val="BF0837E2"/>
    <w:lvl w:ilvl="0" w:tplc="35B253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65F84"/>
    <w:multiLevelType w:val="multilevel"/>
    <w:tmpl w:val="12BE5E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632C2A"/>
    <w:multiLevelType w:val="multilevel"/>
    <w:tmpl w:val="98F42D5C"/>
    <w:lvl w:ilvl="0">
      <w:numFmt w:val="bullet"/>
      <w:lvlText w:val="-"/>
      <w:lvlJc w:val="left"/>
      <w:pPr>
        <w:ind w:left="720" w:hanging="360"/>
      </w:pPr>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67809"/>
    <w:multiLevelType w:val="hybridMultilevel"/>
    <w:tmpl w:val="FFCC0106"/>
    <w:lvl w:ilvl="0" w:tplc="35B2536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B752F"/>
    <w:multiLevelType w:val="multilevel"/>
    <w:tmpl w:val="98F42D5C"/>
    <w:lvl w:ilvl="0">
      <w:numFmt w:val="bullet"/>
      <w:lvlText w:val="-"/>
      <w:lvlJc w:val="left"/>
      <w:pPr>
        <w:ind w:left="720" w:hanging="360"/>
      </w:pPr>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695C8B"/>
    <w:multiLevelType w:val="hybridMultilevel"/>
    <w:tmpl w:val="05667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3877C0"/>
    <w:multiLevelType w:val="multilevel"/>
    <w:tmpl w:val="98F42D5C"/>
    <w:lvl w:ilvl="0">
      <w:numFmt w:val="bullet"/>
      <w:lvlText w:val="-"/>
      <w:lvlJc w:val="left"/>
      <w:pPr>
        <w:ind w:left="720" w:hanging="360"/>
      </w:pPr>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5109EF"/>
    <w:multiLevelType w:val="multilevel"/>
    <w:tmpl w:val="88023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51690D"/>
    <w:multiLevelType w:val="multilevel"/>
    <w:tmpl w:val="98F42D5C"/>
    <w:lvl w:ilvl="0">
      <w:numFmt w:val="bullet"/>
      <w:lvlText w:val="-"/>
      <w:lvlJc w:val="left"/>
      <w:pPr>
        <w:ind w:left="720" w:hanging="360"/>
      </w:pPr>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982CFE"/>
    <w:multiLevelType w:val="hybridMultilevel"/>
    <w:tmpl w:val="BB7E4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973BA1"/>
    <w:multiLevelType w:val="multilevel"/>
    <w:tmpl w:val="A4BAEE3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E9E3CAC"/>
    <w:multiLevelType w:val="hybridMultilevel"/>
    <w:tmpl w:val="5510D70A"/>
    <w:lvl w:ilvl="0" w:tplc="DFB4C22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20"/>
  </w:num>
  <w:num w:numId="5">
    <w:abstractNumId w:val="10"/>
  </w:num>
  <w:num w:numId="6">
    <w:abstractNumId w:val="7"/>
  </w:num>
  <w:num w:numId="7">
    <w:abstractNumId w:val="18"/>
  </w:num>
  <w:num w:numId="8">
    <w:abstractNumId w:val="4"/>
  </w:num>
  <w:num w:numId="9">
    <w:abstractNumId w:val="0"/>
  </w:num>
  <w:num w:numId="10">
    <w:abstractNumId w:val="5"/>
  </w:num>
  <w:num w:numId="11">
    <w:abstractNumId w:val="19"/>
  </w:num>
  <w:num w:numId="12">
    <w:abstractNumId w:val="9"/>
  </w:num>
  <w:num w:numId="13">
    <w:abstractNumId w:val="13"/>
  </w:num>
  <w:num w:numId="14">
    <w:abstractNumId w:val="16"/>
  </w:num>
  <w:num w:numId="15">
    <w:abstractNumId w:val="8"/>
  </w:num>
  <w:num w:numId="16">
    <w:abstractNumId w:val="17"/>
  </w:num>
  <w:num w:numId="17">
    <w:abstractNumId w:val="15"/>
  </w:num>
  <w:num w:numId="18">
    <w:abstractNumId w:val="11"/>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Gough">
    <w15:presenceInfo w15:providerId="Windows Live" w15:userId="698f2a0c-5dc9-4cab-8fbb-74bc72695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B"/>
    <w:rsid w:val="00017AEF"/>
    <w:rsid w:val="00096911"/>
    <w:rsid w:val="0019025C"/>
    <w:rsid w:val="001930DB"/>
    <w:rsid w:val="00215CB6"/>
    <w:rsid w:val="0025180D"/>
    <w:rsid w:val="002C4093"/>
    <w:rsid w:val="002D24C6"/>
    <w:rsid w:val="003017F9"/>
    <w:rsid w:val="00390845"/>
    <w:rsid w:val="00397B20"/>
    <w:rsid w:val="003F0D69"/>
    <w:rsid w:val="00482FE6"/>
    <w:rsid w:val="004A0E7F"/>
    <w:rsid w:val="004A2258"/>
    <w:rsid w:val="005427E9"/>
    <w:rsid w:val="00592572"/>
    <w:rsid w:val="006620C3"/>
    <w:rsid w:val="00681F06"/>
    <w:rsid w:val="0075318B"/>
    <w:rsid w:val="00760004"/>
    <w:rsid w:val="007B3DF7"/>
    <w:rsid w:val="007B4452"/>
    <w:rsid w:val="007C337A"/>
    <w:rsid w:val="00845ED4"/>
    <w:rsid w:val="008A6A8E"/>
    <w:rsid w:val="008E52C9"/>
    <w:rsid w:val="009227CF"/>
    <w:rsid w:val="0093092F"/>
    <w:rsid w:val="0096698C"/>
    <w:rsid w:val="00977BF3"/>
    <w:rsid w:val="00A1571B"/>
    <w:rsid w:val="00A90420"/>
    <w:rsid w:val="00A90DF3"/>
    <w:rsid w:val="00C12238"/>
    <w:rsid w:val="00C16F93"/>
    <w:rsid w:val="00C24AE4"/>
    <w:rsid w:val="00C61B39"/>
    <w:rsid w:val="00C64982"/>
    <w:rsid w:val="00CC5D11"/>
    <w:rsid w:val="00D95EB7"/>
    <w:rsid w:val="00DE4220"/>
    <w:rsid w:val="00E6253B"/>
    <w:rsid w:val="00E83D7B"/>
    <w:rsid w:val="00E95B77"/>
    <w:rsid w:val="00ED0257"/>
    <w:rsid w:val="00F72FE6"/>
    <w:rsid w:val="00F85E1E"/>
    <w:rsid w:val="00FC3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3A8A"/>
  <w15:chartTrackingRefBased/>
  <w15:docId w15:val="{0AEDB5E3-1902-7049-B6A2-AA930BAB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D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D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F0D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EB7"/>
    <w:pPr>
      <w:ind w:left="720"/>
      <w:contextualSpacing/>
    </w:pPr>
  </w:style>
  <w:style w:type="character" w:styleId="Hyperlink">
    <w:name w:val="Hyperlink"/>
    <w:basedOn w:val="DefaultParagraphFont"/>
    <w:uiPriority w:val="99"/>
    <w:unhideWhenUsed/>
    <w:rsid w:val="00A90DF3"/>
    <w:rPr>
      <w:color w:val="0563C1" w:themeColor="hyperlink"/>
      <w:u w:val="single"/>
    </w:rPr>
  </w:style>
  <w:style w:type="character" w:styleId="UnresolvedMention">
    <w:name w:val="Unresolved Mention"/>
    <w:basedOn w:val="DefaultParagraphFont"/>
    <w:uiPriority w:val="99"/>
    <w:semiHidden/>
    <w:unhideWhenUsed/>
    <w:rsid w:val="00A90DF3"/>
    <w:rPr>
      <w:color w:val="808080"/>
      <w:shd w:val="clear" w:color="auto" w:fill="E6E6E6"/>
    </w:rPr>
  </w:style>
  <w:style w:type="character" w:styleId="FollowedHyperlink">
    <w:name w:val="FollowedHyperlink"/>
    <w:basedOn w:val="DefaultParagraphFont"/>
    <w:uiPriority w:val="99"/>
    <w:semiHidden/>
    <w:unhideWhenUsed/>
    <w:rsid w:val="003F0D69"/>
    <w:rPr>
      <w:color w:val="954F72" w:themeColor="followedHyperlink"/>
      <w:u w:val="single"/>
    </w:rPr>
  </w:style>
  <w:style w:type="character" w:customStyle="1" w:styleId="Heading1Char">
    <w:name w:val="Heading 1 Char."/>
    <w:basedOn w:val="DefaultParagraphFont"/>
    <w:link w:val="Heading1"/>
    <w:uiPriority w:val="9"/>
    <w:rsid w:val="003F0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0D6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F0D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D6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F0D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F0D6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E4220"/>
    <w:rPr>
      <w:sz w:val="16"/>
      <w:szCs w:val="16"/>
    </w:rPr>
  </w:style>
  <w:style w:type="paragraph" w:styleId="CommentText">
    <w:name w:val="annotation text"/>
    <w:basedOn w:val="Normal"/>
    <w:link w:val="CommentTextChar"/>
    <w:uiPriority w:val="99"/>
    <w:semiHidden/>
    <w:unhideWhenUsed/>
    <w:rsid w:val="00DE4220"/>
    <w:rPr>
      <w:sz w:val="20"/>
      <w:szCs w:val="20"/>
    </w:rPr>
  </w:style>
  <w:style w:type="character" w:customStyle="1" w:styleId="CommentTextChar">
    <w:name w:val="Comment Text Char."/>
    <w:basedOn w:val="DefaultParagraphFont"/>
    <w:link w:val="CommentText"/>
    <w:uiPriority w:val="99"/>
    <w:semiHidden/>
    <w:rsid w:val="00DE4220"/>
    <w:rPr>
      <w:sz w:val="20"/>
      <w:szCs w:val="20"/>
    </w:rPr>
  </w:style>
  <w:style w:type="paragraph" w:styleId="CommentSubject">
    <w:name w:val="annotation subject"/>
    <w:basedOn w:val="CommentText"/>
    <w:next w:val="CommentText"/>
    <w:link w:val="CommentSubjectChar"/>
    <w:uiPriority w:val="99"/>
    <w:semiHidden/>
    <w:unhideWhenUsed/>
    <w:rsid w:val="00DE4220"/>
    <w:rPr>
      <w:b/>
      <w:bCs/>
    </w:rPr>
  </w:style>
  <w:style w:type="character" w:customStyle="1" w:styleId="CommentSubjectChar">
    <w:name w:val="Comment Subject Char."/>
    <w:basedOn w:val="CommentTextChar"/>
    <w:link w:val="CommentSubject"/>
    <w:uiPriority w:val="99"/>
    <w:semiHidden/>
    <w:rsid w:val="00DE4220"/>
    <w:rPr>
      <w:b/>
      <w:bCs/>
      <w:sz w:val="20"/>
      <w:szCs w:val="20"/>
    </w:rPr>
  </w:style>
  <w:style w:type="paragraph" w:styleId="BalloonText">
    <w:name w:val="Balloon Text"/>
    <w:basedOn w:val="Normal"/>
    <w:link w:val="BalloonTextChar"/>
    <w:uiPriority w:val="99"/>
    <w:semiHidden/>
    <w:unhideWhenUsed/>
    <w:rsid w:val="00DE42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220"/>
    <w:rPr>
      <w:rFonts w:ascii="Times New Roman" w:hAnsi="Times New Roman" w:cs="Times New Roman"/>
      <w:sz w:val="18"/>
      <w:szCs w:val="18"/>
    </w:rPr>
  </w:style>
  <w:style w:type="paragraph" w:customStyle="1" w:styleId="Code">
    <w:name w:val="Code"/>
    <w:basedOn w:val="Normal"/>
    <w:next w:val="Normal"/>
    <w:qFormat/>
    <w:rsid w:val="00C24AE4"/>
    <w:pPr>
      <w:spacing w:before="120" w:after="120"/>
      <w:ind w:left="720"/>
      <w:contextualSpacing/>
    </w:pPr>
    <w:rPr>
      <w:rFonts w:ascii="Source Code Pro" w:eastAsia="MS PGothic" w:hAnsi="Source Code Pro"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2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sqQhjRaVj_hVsSpZFX8S4Jl0Qsi9DWSdFRx5MEbGGTk/edi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youtube.com/watch?v=8nHBGFKLHZQ" TargetMode="External"/><Relationship Id="rId13" Type="http://schemas.openxmlformats.org/officeDocument/2006/relationships/hyperlink" Target="https://www.youtube.com/watch?v=xg5NiOwf_Zw" TargetMode="External"/><Relationship Id="rId18" Type="http://schemas.openxmlformats.org/officeDocument/2006/relationships/hyperlink" Target="https://youtu.be/CMP9a2J4Bqw" TargetMode="External"/><Relationship Id="rId26" Type="http://schemas.openxmlformats.org/officeDocument/2006/relationships/hyperlink" Target="https://www.dropbox.com/s/mjqgifjrgzizrg9/Living%20Data%20Workshop%201.zip?dl=0" TargetMode="External"/><Relationship Id="rId3" Type="http://schemas.openxmlformats.org/officeDocument/2006/relationships/styles" Target="styles.xml"/><Relationship Id="rId21" Type="http://schemas.openxmlformats.org/officeDocument/2006/relationships/hyperlink" Target="https://youtu.be/GeyDf4ooPdo" TargetMode="External"/><Relationship Id="rId7" Type="http://schemas.openxmlformats.org/officeDocument/2006/relationships/hyperlink" Target="https://www.youtube.com/watch?v=gX18QqFX8_k" TargetMode="External"/><Relationship Id="rId12" Type="http://schemas.openxmlformats.org/officeDocument/2006/relationships/hyperlink" Target="https://youtu.be/sweN8d4_MUg" TargetMode="External"/><Relationship Id="rId17" Type="http://schemas.openxmlformats.org/officeDocument/2006/relationships/hyperlink" Target="https://youtu.be/Cngt2HmJuSo" TargetMode="External"/><Relationship Id="rId25" Type="http://schemas.openxmlformats.org/officeDocument/2006/relationships/hyperlink" Target="https://youtu.be/LHOlPmSJn_8" TargetMode="External"/><Relationship Id="rId2" Type="http://schemas.openxmlformats.org/officeDocument/2006/relationships/numbering" Target="numbering.xml"/><Relationship Id="rId16" Type="http://schemas.openxmlformats.org/officeDocument/2006/relationships/hyperlink" Target="https://www.youtube.com/user/armandohasudungan/videos" TargetMode="External"/><Relationship Id="rId20" Type="http://schemas.openxmlformats.org/officeDocument/2006/relationships/hyperlink" Target="https://youtu.be/ACUuFg9Y9d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youtu.be/VjMfiuUG6tA" TargetMode="External"/><Relationship Id="rId5" Type="http://schemas.openxmlformats.org/officeDocument/2006/relationships/webSettings" Target="webSettings.xml"/><Relationship Id="rId15" Type="http://schemas.openxmlformats.org/officeDocument/2006/relationships/hyperlink" Target="https://www.youtube.com/watch?v=22MPLh15jW0" TargetMode="External"/><Relationship Id="rId23" Type="http://schemas.openxmlformats.org/officeDocument/2006/relationships/hyperlink" Target="https://youtu.be/A4v5YgC9vkE"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youtu.be/vBpxhfBlVL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youtube.com/watch?v=BaBRoGc4gOM" TargetMode="External"/><Relationship Id="rId22" Type="http://schemas.openxmlformats.org/officeDocument/2006/relationships/hyperlink" Target="https://youtu.be/2NygtUEvY9k" TargetMode="External"/><Relationship Id="rId27" Type="http://schemas.openxmlformats.org/officeDocument/2006/relationships/hyperlink" Target="https://www.dropbox.com/s/ctxxl6wpqjv32yt/hours_data.csv?dl=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F480-84A5-324F-ACA3-0F8EC49E93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Gough</dc:creator>
  <cp:keywords/>
  <dc:description/>
  <cp:lastModifiedBy>Phillip Gough</cp:lastModifiedBy>
  <cp:revision>24</cp:revision>
  <dcterms:created xsi:type="dcterms:W3CDTF">2018-03-11T23:45:00Z</dcterms:created>
  <dcterms:modified xsi:type="dcterms:W3CDTF">2018-03-15T21:21:00Z</dcterms:modified>
</cp:coreProperties>
</file>